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FC" w:rsidRDefault="00B960FA" w:rsidP="00FC0620">
      <w:pPr>
        <w:pStyle w:val="Title"/>
      </w:pPr>
      <w:r>
        <w:t>First Spring MVC Project</w:t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198866548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E7D27" w:rsidRDefault="007E7D27">
          <w:pPr>
            <w:pStyle w:val="TOCHeading"/>
          </w:pPr>
          <w:r>
            <w:t>Contents</w:t>
          </w:r>
        </w:p>
        <w:p w:rsidR="00F91B43" w:rsidRDefault="007E7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99600" w:history="1">
            <w:r w:rsidR="00F91B43" w:rsidRPr="00934308">
              <w:rPr>
                <w:rStyle w:val="Hyperlink"/>
                <w:noProof/>
              </w:rPr>
              <w:t>First Spring MVC Web Application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0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2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1" w:history="1">
            <w:r w:rsidR="00F91B43" w:rsidRPr="00934308">
              <w:rPr>
                <w:rStyle w:val="Hyperlink"/>
                <w:noProof/>
              </w:rPr>
              <w:t>Setup Development Environment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1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2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2" w:history="1">
            <w:r w:rsidR="00F91B43" w:rsidRPr="00934308">
              <w:rPr>
                <w:rStyle w:val="Hyperlink"/>
                <w:noProof/>
              </w:rPr>
              <w:t>Create the Project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2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2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3" w:history="1">
            <w:r w:rsidR="00F91B43" w:rsidRPr="00934308">
              <w:rPr>
                <w:rStyle w:val="Hyperlink"/>
                <w:noProof/>
              </w:rPr>
              <w:t>Configure the Project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3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2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4" w:history="1">
            <w:r w:rsidR="00F91B43" w:rsidRPr="00934308">
              <w:rPr>
                <w:rStyle w:val="Hyperlink"/>
                <w:noProof/>
              </w:rPr>
              <w:t>Step 1: Configure the Front Controller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4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2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5" w:history="1">
            <w:r w:rsidR="00F91B43" w:rsidRPr="00934308">
              <w:rPr>
                <w:rStyle w:val="Hyperlink"/>
                <w:noProof/>
              </w:rPr>
              <w:t>Step 2: Create Spring Configuration File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5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3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6" w:history="1">
            <w:r w:rsidR="00F91B43" w:rsidRPr="00934308">
              <w:rPr>
                <w:rStyle w:val="Hyperlink"/>
                <w:noProof/>
              </w:rPr>
              <w:t>Step 3: Create Controller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6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3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7" w:history="1">
            <w:r w:rsidR="00F91B43" w:rsidRPr="00934308">
              <w:rPr>
                <w:rStyle w:val="Hyperlink"/>
                <w:noProof/>
              </w:rPr>
              <w:t>Step 4: Configure Annotation Scanner in Config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7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4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8" w:history="1">
            <w:r w:rsidR="00F91B43" w:rsidRPr="00934308">
              <w:rPr>
                <w:rStyle w:val="Hyperlink"/>
                <w:noProof/>
              </w:rPr>
              <w:t>Step 5: Create views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8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4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09" w:history="1">
            <w:r w:rsidR="00F91B43" w:rsidRPr="00934308">
              <w:rPr>
                <w:rStyle w:val="Hyperlink"/>
                <w:noProof/>
              </w:rPr>
              <w:t>Step 6: Configure View Resolver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09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4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0" w:history="1">
            <w:r w:rsidR="00F91B43" w:rsidRPr="00934308">
              <w:rPr>
                <w:rStyle w:val="Hyperlink"/>
                <w:noProof/>
              </w:rPr>
              <w:t>Control Flow in Spring MVC Project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0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5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1" w:history="1">
            <w:r w:rsidR="00F91B43" w:rsidRPr="00934308">
              <w:rPr>
                <w:rStyle w:val="Hyperlink"/>
                <w:noProof/>
              </w:rPr>
              <w:t>Step 1: The Client initiates the Request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1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5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2" w:history="1">
            <w:r w:rsidR="00F91B43" w:rsidRPr="00934308">
              <w:rPr>
                <w:rStyle w:val="Hyperlink"/>
                <w:noProof/>
              </w:rPr>
              <w:t>Step 2: The Role of the Front Controller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2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5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3" w:history="1">
            <w:r w:rsidR="00F91B43" w:rsidRPr="00934308">
              <w:rPr>
                <w:rStyle w:val="Hyperlink"/>
                <w:noProof/>
              </w:rPr>
              <w:t>Step 3: Controller hands the request to handler method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3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6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4" w:history="1">
            <w:r w:rsidR="00F91B43" w:rsidRPr="00934308">
              <w:rPr>
                <w:rStyle w:val="Hyperlink"/>
                <w:noProof/>
              </w:rPr>
              <w:t>Step 4: The handler method receives the request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4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6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5" w:history="1">
            <w:r w:rsidR="00F91B43" w:rsidRPr="00934308">
              <w:rPr>
                <w:rStyle w:val="Hyperlink"/>
                <w:noProof/>
              </w:rPr>
              <w:t>Step 5: The handler method processes the data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5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7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6" w:history="1">
            <w:r w:rsidR="00F91B43" w:rsidRPr="00934308">
              <w:rPr>
                <w:rStyle w:val="Hyperlink"/>
                <w:noProof/>
              </w:rPr>
              <w:t>Step 6: The handler method returns data and view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6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7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7" w:history="1">
            <w:r w:rsidR="00F91B43" w:rsidRPr="00934308">
              <w:rPr>
                <w:rStyle w:val="Hyperlink"/>
                <w:noProof/>
              </w:rPr>
              <w:t>Step 7: DispatcherServlet sends data and view to the ViewResolver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7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7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8" w:history="1">
            <w:r w:rsidR="00F91B43" w:rsidRPr="00934308">
              <w:rPr>
                <w:rStyle w:val="Hyperlink"/>
                <w:noProof/>
              </w:rPr>
              <w:t>Step 8: Front Controller sets data in View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8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7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F91B43" w:rsidRDefault="00D277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5999619" w:history="1">
            <w:r w:rsidR="00F91B43" w:rsidRPr="00934308">
              <w:rPr>
                <w:rStyle w:val="Hyperlink"/>
                <w:noProof/>
              </w:rPr>
              <w:t>Full control flow</w:t>
            </w:r>
            <w:r w:rsidR="00F91B43">
              <w:rPr>
                <w:noProof/>
                <w:webHidden/>
              </w:rPr>
              <w:tab/>
            </w:r>
            <w:r w:rsidR="00F91B43">
              <w:rPr>
                <w:noProof/>
                <w:webHidden/>
              </w:rPr>
              <w:fldChar w:fldCharType="begin"/>
            </w:r>
            <w:r w:rsidR="00F91B43">
              <w:rPr>
                <w:noProof/>
                <w:webHidden/>
              </w:rPr>
              <w:instrText xml:space="preserve"> PAGEREF _Toc55999619 \h </w:instrText>
            </w:r>
            <w:r w:rsidR="00F91B43">
              <w:rPr>
                <w:noProof/>
                <w:webHidden/>
              </w:rPr>
            </w:r>
            <w:r w:rsidR="00F91B43">
              <w:rPr>
                <w:noProof/>
                <w:webHidden/>
              </w:rPr>
              <w:fldChar w:fldCharType="separate"/>
            </w:r>
            <w:r w:rsidR="00F91B43">
              <w:rPr>
                <w:noProof/>
                <w:webHidden/>
              </w:rPr>
              <w:t>7</w:t>
            </w:r>
            <w:r w:rsidR="00F91B43">
              <w:rPr>
                <w:noProof/>
                <w:webHidden/>
              </w:rPr>
              <w:fldChar w:fldCharType="end"/>
            </w:r>
          </w:hyperlink>
        </w:p>
        <w:p w:rsidR="007E7D27" w:rsidRDefault="007E7D27">
          <w:r>
            <w:rPr>
              <w:b/>
              <w:bCs/>
              <w:noProof/>
            </w:rPr>
            <w:fldChar w:fldCharType="end"/>
          </w:r>
        </w:p>
      </w:sdtContent>
    </w:sdt>
    <w:p w:rsidR="00ED3784" w:rsidRDefault="00ED3784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br w:type="page"/>
      </w:r>
    </w:p>
    <w:p w:rsidR="00B53540" w:rsidRDefault="00B53540" w:rsidP="00074B2C">
      <w:pPr>
        <w:pStyle w:val="Heading1"/>
      </w:pPr>
      <w:bookmarkStart w:id="0" w:name="_Toc55999600"/>
      <w:r>
        <w:lastRenderedPageBreak/>
        <w:t>First Spring MVC Web Application</w:t>
      </w:r>
      <w:bookmarkEnd w:id="0"/>
    </w:p>
    <w:p w:rsidR="00932983" w:rsidRDefault="001A35CC" w:rsidP="001A35CC">
      <w:r>
        <w:t xml:space="preserve">Let us create a </w:t>
      </w:r>
      <w:r w:rsidR="00721A1B">
        <w:t xml:space="preserve">minimalistic Spring Web MVC application to </w:t>
      </w:r>
      <w:r w:rsidR="00715AED">
        <w:t xml:space="preserve">learn the configurations and </w:t>
      </w:r>
      <w:r w:rsidR="00324994">
        <w:t xml:space="preserve">the </w:t>
      </w:r>
      <w:r w:rsidR="00715AED">
        <w:t>control flow</w:t>
      </w:r>
      <w:r w:rsidR="00E1778E">
        <w:t>:</w:t>
      </w:r>
    </w:p>
    <w:p w:rsidR="000D0D61" w:rsidRDefault="004A3AD5" w:rsidP="007173D3">
      <w:pPr>
        <w:pStyle w:val="Heading2"/>
      </w:pPr>
      <w:bookmarkStart w:id="1" w:name="_Toc55999601"/>
      <w:r>
        <w:t>Setup Development Environment</w:t>
      </w:r>
      <w:bookmarkEnd w:id="1"/>
    </w:p>
    <w:p w:rsidR="00175407" w:rsidRPr="00175407" w:rsidRDefault="00175407" w:rsidP="000F6ABE">
      <w:r>
        <w:t>Install and configure latest</w:t>
      </w:r>
    </w:p>
    <w:p w:rsidR="004F7570" w:rsidRDefault="00F77664" w:rsidP="000F6ABE">
      <w:pPr>
        <w:pStyle w:val="ListParagraph"/>
        <w:numPr>
          <w:ilvl w:val="1"/>
          <w:numId w:val="29"/>
        </w:numPr>
        <w:ind w:left="450" w:hanging="270"/>
      </w:pPr>
      <w:r>
        <w:t>JDK</w:t>
      </w:r>
    </w:p>
    <w:p w:rsidR="00F77664" w:rsidRDefault="00BA774F" w:rsidP="000F6ABE">
      <w:pPr>
        <w:pStyle w:val="ListParagraph"/>
        <w:numPr>
          <w:ilvl w:val="1"/>
          <w:numId w:val="29"/>
        </w:numPr>
        <w:ind w:left="450" w:hanging="270"/>
      </w:pPr>
      <w:r>
        <w:t>Eclipse for Java EE Developers</w:t>
      </w:r>
    </w:p>
    <w:p w:rsidR="00BC764E" w:rsidRDefault="005B0930" w:rsidP="000F6ABE">
      <w:pPr>
        <w:pStyle w:val="ListParagraph"/>
        <w:numPr>
          <w:ilvl w:val="1"/>
          <w:numId w:val="29"/>
        </w:numPr>
        <w:ind w:left="450" w:hanging="270"/>
      </w:pPr>
      <w:r>
        <w:t>Apache Tomcat Server</w:t>
      </w:r>
    </w:p>
    <w:p w:rsidR="00175407" w:rsidRDefault="00326073" w:rsidP="000F6ABE">
      <w:pPr>
        <w:pStyle w:val="ListParagraph"/>
        <w:numPr>
          <w:ilvl w:val="1"/>
          <w:numId w:val="29"/>
        </w:numPr>
        <w:ind w:left="450" w:hanging="270"/>
      </w:pPr>
      <w:r>
        <w:t>Apache Maven</w:t>
      </w:r>
    </w:p>
    <w:p w:rsidR="008A6EB4" w:rsidRDefault="00371E83" w:rsidP="000F6ABE">
      <w:pPr>
        <w:pStyle w:val="ListParagraph"/>
        <w:numPr>
          <w:ilvl w:val="1"/>
          <w:numId w:val="29"/>
        </w:numPr>
        <w:ind w:left="450" w:hanging="270"/>
      </w:pPr>
      <w:r>
        <w:t>MySQL Server and Workbench if you wish to work with database</w:t>
      </w:r>
      <w:r w:rsidR="00175407">
        <w:t xml:space="preserve"> </w:t>
      </w:r>
    </w:p>
    <w:p w:rsidR="00766B97" w:rsidRDefault="00763D2B" w:rsidP="003E5070">
      <w:pPr>
        <w:pStyle w:val="Heading2"/>
      </w:pPr>
      <w:bookmarkStart w:id="2" w:name="_Toc55999603"/>
      <w:r>
        <w:t xml:space="preserve">Create &amp; </w:t>
      </w:r>
      <w:r w:rsidR="002D2E25">
        <w:t>Configure the Project</w:t>
      </w:r>
      <w:bookmarkEnd w:id="2"/>
    </w:p>
    <w:p w:rsidR="00ED35AC" w:rsidRDefault="00A206D4" w:rsidP="00A206D4">
      <w:pPr>
        <w:pStyle w:val="Heading3"/>
      </w:pPr>
      <w:r>
        <w:t xml:space="preserve">Step 1: </w:t>
      </w:r>
      <w:r w:rsidR="00ED35AC">
        <w:t>Create and Setup a Maven Project</w:t>
      </w:r>
    </w:p>
    <w:p w:rsidR="00F21BB5" w:rsidRDefault="00ED35AC" w:rsidP="00F21BB5">
      <w:pPr>
        <w:pStyle w:val="ListParagraph"/>
        <w:numPr>
          <w:ilvl w:val="0"/>
          <w:numId w:val="31"/>
        </w:numPr>
        <w:ind w:left="450" w:hanging="270"/>
      </w:pPr>
      <w:r>
        <w:t xml:space="preserve">Create a new Maven project and select </w:t>
      </w:r>
    </w:p>
    <w:p w:rsidR="00F21BB5" w:rsidRDefault="00ED35AC" w:rsidP="00F21BB5">
      <w:pPr>
        <w:pStyle w:val="ListParagraph"/>
        <w:numPr>
          <w:ilvl w:val="1"/>
          <w:numId w:val="31"/>
        </w:numPr>
        <w:ind w:left="900" w:hanging="270"/>
      </w:pPr>
      <w:r>
        <w:t>– Catalog: “</w:t>
      </w:r>
      <w:r w:rsidRPr="00F21BB5">
        <w:rPr>
          <w:b/>
        </w:rPr>
        <w:t>Internal</w:t>
      </w:r>
      <w:r>
        <w:t xml:space="preserve">” </w:t>
      </w:r>
    </w:p>
    <w:p w:rsidR="00047D16" w:rsidRDefault="00ED35AC" w:rsidP="00F21BB5">
      <w:pPr>
        <w:pStyle w:val="ListParagraph"/>
        <w:numPr>
          <w:ilvl w:val="1"/>
          <w:numId w:val="31"/>
        </w:numPr>
        <w:ind w:left="900" w:hanging="270"/>
      </w:pPr>
      <w:r>
        <w:t>Filter: “</w:t>
      </w:r>
      <w:r w:rsidRPr="00F21BB5">
        <w:rPr>
          <w:b/>
        </w:rPr>
        <w:t>maven-archetype-webapp</w:t>
      </w:r>
      <w:r>
        <w:t xml:space="preserve">” and </w:t>
      </w:r>
    </w:p>
    <w:p w:rsidR="00ED35AC" w:rsidRDefault="00ED35AC" w:rsidP="00F21BB5">
      <w:pPr>
        <w:pStyle w:val="ListParagraph"/>
        <w:numPr>
          <w:ilvl w:val="1"/>
          <w:numId w:val="31"/>
        </w:numPr>
        <w:ind w:left="900" w:hanging="270"/>
      </w:pPr>
      <w:r>
        <w:t>other related parameters for project setup</w:t>
      </w:r>
    </w:p>
    <w:p w:rsidR="00ED35AC" w:rsidRPr="00456FA2" w:rsidRDefault="00ED35AC" w:rsidP="00ED35AC">
      <w:pPr>
        <w:pStyle w:val="ListParagraph"/>
        <w:numPr>
          <w:ilvl w:val="0"/>
          <w:numId w:val="31"/>
        </w:numPr>
        <w:ind w:left="450" w:hanging="270"/>
        <w:rPr>
          <w:b/>
        </w:rPr>
      </w:pPr>
      <w:r>
        <w:t xml:space="preserve">Configure </w:t>
      </w:r>
      <w:r w:rsidRPr="00456FA2">
        <w:rPr>
          <w:b/>
        </w:rPr>
        <w:t>Tomcat Server</w:t>
      </w:r>
    </w:p>
    <w:p w:rsidR="00ED35AC" w:rsidRPr="00456FA2" w:rsidRDefault="00ED35AC" w:rsidP="00ED35AC">
      <w:pPr>
        <w:pStyle w:val="ListParagraph"/>
        <w:numPr>
          <w:ilvl w:val="0"/>
          <w:numId w:val="31"/>
        </w:numPr>
        <w:ind w:left="450" w:hanging="270"/>
        <w:rPr>
          <w:b/>
        </w:rPr>
      </w:pPr>
      <w:r>
        <w:t xml:space="preserve">Configure </w:t>
      </w:r>
      <w:r w:rsidRPr="00456FA2">
        <w:rPr>
          <w:b/>
        </w:rPr>
        <w:t>the build path</w:t>
      </w:r>
    </w:p>
    <w:p w:rsidR="00D00B07" w:rsidRPr="00F66BB1" w:rsidRDefault="00D00B07" w:rsidP="00ED35AC">
      <w:pPr>
        <w:pStyle w:val="ListParagraph"/>
        <w:numPr>
          <w:ilvl w:val="0"/>
          <w:numId w:val="31"/>
        </w:numPr>
        <w:ind w:left="450" w:hanging="270"/>
      </w:pPr>
      <w:r>
        <w:t>Include “</w:t>
      </w:r>
      <w:r w:rsidRPr="008E6E9E">
        <w:rPr>
          <w:b/>
        </w:rPr>
        <w:t>Spring Web MVC</w:t>
      </w:r>
      <w:r>
        <w:t>” Dependency in POM.xml</w:t>
      </w:r>
    </w:p>
    <w:p w:rsidR="005546E7" w:rsidRDefault="00677452" w:rsidP="00E55103">
      <w:pPr>
        <w:pStyle w:val="Heading3"/>
      </w:pPr>
      <w:bookmarkStart w:id="3" w:name="_Toc55999604"/>
      <w:r>
        <w:t xml:space="preserve">Step </w:t>
      </w:r>
      <w:r w:rsidR="004A0A73">
        <w:t>2</w:t>
      </w:r>
      <w:r>
        <w:t xml:space="preserve">: Configure the </w:t>
      </w:r>
      <w:r w:rsidR="005546E7">
        <w:t>Front Controller</w:t>
      </w:r>
      <w:bookmarkEnd w:id="3"/>
    </w:p>
    <w:p w:rsidR="00677452" w:rsidRDefault="00EE2879" w:rsidP="004B0DED">
      <w:r>
        <w:t>Configure the front controller (</w:t>
      </w:r>
      <w:r w:rsidR="00677452" w:rsidRPr="008819CF">
        <w:rPr>
          <w:b/>
        </w:rPr>
        <w:t>DispatcherServlet</w:t>
      </w:r>
      <w:r w:rsidR="00FA1D2A">
        <w:t>)</w:t>
      </w:r>
      <w:r w:rsidR="00677452">
        <w:t xml:space="preserve"> in web.xml</w:t>
      </w:r>
      <w:r w:rsidR="006A6DD8">
        <w:t xml:space="preserve"> (present in WEB-INF folder)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765D7B" w:rsidTr="007701CB">
        <w:tc>
          <w:tcPr>
            <w:tcW w:w="9540" w:type="dxa"/>
          </w:tcPr>
          <w:p w:rsidR="00765D7B" w:rsidRPr="000B3AC0" w:rsidRDefault="00765D7B" w:rsidP="000B3AC0">
            <w:r w:rsidRPr="000B3AC0">
              <w:t>&lt;servlet&gt;</w:t>
            </w:r>
          </w:p>
          <w:p w:rsidR="00765D7B" w:rsidRPr="000B3AC0" w:rsidRDefault="00765D7B" w:rsidP="000B3AC0">
            <w:r w:rsidRPr="000B3AC0">
              <w:t xml:space="preserve">   &lt;servlet-name&gt;</w:t>
            </w:r>
            <w:r w:rsidR="000C283C" w:rsidRPr="000B3AC0">
              <w:t>dispatcher</w:t>
            </w:r>
            <w:r w:rsidRPr="000B3AC0">
              <w:t>&lt;/servlet-name&gt;</w:t>
            </w:r>
          </w:p>
          <w:p w:rsidR="00765D7B" w:rsidRPr="000B3AC0" w:rsidRDefault="00765D7B" w:rsidP="000B3AC0">
            <w:r w:rsidRPr="000B3AC0">
              <w:t xml:space="preserve">   &lt;servlet-class&gt;      </w:t>
            </w:r>
          </w:p>
          <w:p w:rsidR="00765D7B" w:rsidRPr="000B3AC0" w:rsidRDefault="00765D7B" w:rsidP="000B3AC0">
            <w:r w:rsidRPr="000B3AC0">
              <w:t xml:space="preserve">        </w:t>
            </w:r>
            <w:proofErr w:type="spellStart"/>
            <w:r w:rsidRPr="000B3AC0">
              <w:t>org.springframework.web.servlet.DispatcherServlet</w:t>
            </w:r>
            <w:proofErr w:type="spellEnd"/>
            <w:r w:rsidRPr="000B3AC0">
              <w:t xml:space="preserve"> </w:t>
            </w:r>
          </w:p>
          <w:p w:rsidR="00765D7B" w:rsidRPr="000B3AC0" w:rsidRDefault="00765D7B" w:rsidP="000B3AC0">
            <w:r w:rsidRPr="000B3AC0">
              <w:t xml:space="preserve">   &lt;/servlet-class&gt;</w:t>
            </w:r>
          </w:p>
          <w:p w:rsidR="00765D7B" w:rsidRPr="000B3AC0" w:rsidRDefault="00765D7B" w:rsidP="000B3AC0">
            <w:r w:rsidRPr="000B3AC0">
              <w:t>&lt;/servlet&gt;</w:t>
            </w:r>
          </w:p>
          <w:p w:rsidR="00765D7B" w:rsidRPr="000B3AC0" w:rsidRDefault="00765D7B" w:rsidP="000B3AC0">
            <w:r w:rsidRPr="000B3AC0">
              <w:t>&lt;servlet-mapping&gt;</w:t>
            </w:r>
          </w:p>
          <w:p w:rsidR="00765D7B" w:rsidRPr="000B3AC0" w:rsidRDefault="00765D7B" w:rsidP="000B3AC0">
            <w:r w:rsidRPr="000B3AC0">
              <w:t xml:space="preserve">   &lt;servlet-name&gt;</w:t>
            </w:r>
            <w:r w:rsidR="001D2AF0">
              <w:t>dispatcher</w:t>
            </w:r>
            <w:r w:rsidRPr="000B3AC0">
              <w:t>&lt;/servlet-name&gt;</w:t>
            </w:r>
          </w:p>
          <w:p w:rsidR="00765D7B" w:rsidRPr="000B3AC0" w:rsidRDefault="00765D7B" w:rsidP="000B3AC0">
            <w:r w:rsidRPr="000B3AC0">
              <w:t xml:space="preserve">   &lt;</w:t>
            </w:r>
            <w:proofErr w:type="spellStart"/>
            <w:r w:rsidRPr="000B3AC0">
              <w:t>url</w:t>
            </w:r>
            <w:proofErr w:type="spellEnd"/>
            <w:r w:rsidRPr="000B3AC0">
              <w:t>-pattern&gt;/&lt;/</w:t>
            </w:r>
            <w:proofErr w:type="spellStart"/>
            <w:r w:rsidRPr="000B3AC0">
              <w:t>url</w:t>
            </w:r>
            <w:proofErr w:type="spellEnd"/>
            <w:r w:rsidRPr="000B3AC0">
              <w:t>-pattern&gt;</w:t>
            </w:r>
          </w:p>
          <w:p w:rsidR="00765D7B" w:rsidRDefault="00765D7B" w:rsidP="00765D7B">
            <w:r w:rsidRPr="000B3AC0">
              <w:t>&lt;/servlet-mapping&gt;</w:t>
            </w:r>
          </w:p>
        </w:tc>
      </w:tr>
    </w:tbl>
    <w:p w:rsidR="00B5740D" w:rsidRDefault="00B5740D" w:rsidP="005579BD">
      <w:pPr>
        <w:pStyle w:val="Heading4"/>
      </w:pPr>
      <w:r>
        <w:lastRenderedPageBreak/>
        <w:t>Points to remember</w:t>
      </w:r>
    </w:p>
    <w:p w:rsidR="001629C5" w:rsidRDefault="003C1990" w:rsidP="00FA0D3C">
      <w:pPr>
        <w:pStyle w:val="ListParagraph"/>
        <w:numPr>
          <w:ilvl w:val="0"/>
          <w:numId w:val="16"/>
        </w:numPr>
        <w:ind w:left="450" w:hanging="270"/>
      </w:pPr>
      <w:r>
        <w:t>The servlet name can be anything – a name of your choice</w:t>
      </w:r>
      <w:r w:rsidR="00B5740D">
        <w:t xml:space="preserve">. However, it must be </w:t>
      </w:r>
      <w:r>
        <w:t>relatable</w:t>
      </w:r>
      <w:r w:rsidR="007520BD">
        <w:t>.</w:t>
      </w:r>
    </w:p>
    <w:p w:rsidR="007520BD" w:rsidRDefault="007520BD" w:rsidP="00FA0D3C">
      <w:pPr>
        <w:pStyle w:val="ListParagraph"/>
        <w:numPr>
          <w:ilvl w:val="0"/>
          <w:numId w:val="16"/>
        </w:numPr>
        <w:ind w:left="450" w:hanging="270"/>
      </w:pPr>
      <w:r>
        <w:t>The servlet class must be a</w:t>
      </w:r>
      <w:r w:rsidR="00B5740D">
        <w:t xml:space="preserve"> </w:t>
      </w:r>
      <w:r>
        <w:t>fully qu</w:t>
      </w:r>
      <w:r w:rsidR="00B5740D">
        <w:t>a</w:t>
      </w:r>
      <w:r>
        <w:t xml:space="preserve">lified name, i.e. the </w:t>
      </w:r>
      <w:r w:rsidR="00611247">
        <w:t xml:space="preserve">class name along with the </w:t>
      </w:r>
      <w:r>
        <w:t xml:space="preserve">package name. </w:t>
      </w:r>
      <w:r w:rsidR="00B5740D">
        <w:t>W</w:t>
      </w:r>
      <w:r>
        <w:t>e can get the class defin</w:t>
      </w:r>
      <w:r w:rsidR="00B5740D">
        <w:t>i</w:t>
      </w:r>
      <w:r>
        <w:t>t</w:t>
      </w:r>
      <w:r w:rsidR="00B5740D">
        <w:t>i</w:t>
      </w:r>
      <w:r>
        <w:t>on by pr</w:t>
      </w:r>
      <w:r w:rsidR="00B5740D">
        <w:t>e</w:t>
      </w:r>
      <w:r>
        <w:t>ssing Ctrl</w:t>
      </w:r>
      <w:r w:rsidR="0098003E">
        <w:t xml:space="preserve"> +</w:t>
      </w:r>
      <w:r>
        <w:t xml:space="preserve"> Shift</w:t>
      </w:r>
      <w:r w:rsidR="0098003E">
        <w:t xml:space="preserve"> </w:t>
      </w:r>
      <w:r>
        <w:t>+</w:t>
      </w:r>
      <w:r w:rsidR="0098003E">
        <w:t xml:space="preserve"> </w:t>
      </w:r>
      <w:r>
        <w:t xml:space="preserve">T and </w:t>
      </w:r>
      <w:r w:rsidR="00D44BA2">
        <w:t>then searching the class</w:t>
      </w:r>
      <w:r w:rsidR="00C65424">
        <w:t xml:space="preserve"> by name</w:t>
      </w:r>
      <w:r>
        <w:t>.</w:t>
      </w:r>
    </w:p>
    <w:p w:rsidR="00677452" w:rsidRDefault="00677452" w:rsidP="00E10627">
      <w:pPr>
        <w:pStyle w:val="Heading3"/>
      </w:pPr>
      <w:bookmarkStart w:id="4" w:name="_Toc55999605"/>
      <w:r>
        <w:t xml:space="preserve">Step </w:t>
      </w:r>
      <w:r w:rsidR="00A174E8">
        <w:t>3</w:t>
      </w:r>
      <w:r>
        <w:t>: Create Spring Configuration File</w:t>
      </w:r>
      <w:bookmarkEnd w:id="4"/>
    </w:p>
    <w:p w:rsidR="00A32E66" w:rsidRDefault="007E0A3A" w:rsidP="00A80A86">
      <w:pPr>
        <w:pStyle w:val="ListParagraph"/>
        <w:numPr>
          <w:ilvl w:val="0"/>
          <w:numId w:val="17"/>
        </w:numPr>
      </w:pPr>
      <w:r>
        <w:t xml:space="preserve">Create an </w:t>
      </w:r>
      <w:r w:rsidR="00D64BF9">
        <w:t>XML</w:t>
      </w:r>
      <w:r>
        <w:t xml:space="preserve"> file in the same folder</w:t>
      </w:r>
      <w:r w:rsidR="004B020C">
        <w:t xml:space="preserve"> (WEB-INF)</w:t>
      </w:r>
      <w:r>
        <w:t xml:space="preserve"> where web.xml is. </w:t>
      </w:r>
    </w:p>
    <w:p w:rsidR="00A32E66" w:rsidRDefault="007E0A3A" w:rsidP="00A80A86">
      <w:pPr>
        <w:pStyle w:val="ListParagraph"/>
        <w:numPr>
          <w:ilvl w:val="0"/>
          <w:numId w:val="17"/>
        </w:numPr>
      </w:pPr>
      <w:r>
        <w:t>The name of the file must be</w:t>
      </w:r>
      <w:r w:rsidR="00EE6500">
        <w:t>:</w:t>
      </w:r>
      <w:r w:rsidR="00882EAC">
        <w:t xml:space="preserve"> &lt;DispatcherServlet name&gt; “-” &lt;servlet&gt;</w:t>
      </w:r>
      <w:r w:rsidR="00012E6B">
        <w:t xml:space="preserve">. </w:t>
      </w:r>
    </w:p>
    <w:p w:rsidR="00A80A86" w:rsidRPr="00A32E66" w:rsidRDefault="00925373" w:rsidP="00A32E66">
      <w:pPr>
        <w:pStyle w:val="ListParagraph"/>
      </w:pPr>
      <w:r>
        <w:t xml:space="preserve">For example: </w:t>
      </w:r>
      <w:r w:rsidR="007E0A3A">
        <w:t xml:space="preserve">In our case </w:t>
      </w:r>
      <w:r w:rsidR="00E66EAB" w:rsidRPr="00A32E66">
        <w:rPr>
          <w:b/>
        </w:rPr>
        <w:t>d</w:t>
      </w:r>
      <w:r w:rsidR="002568DF" w:rsidRPr="00A32E66">
        <w:rPr>
          <w:b/>
        </w:rPr>
        <w:t>is</w:t>
      </w:r>
      <w:r w:rsidR="00E66EAB" w:rsidRPr="00A32E66">
        <w:rPr>
          <w:b/>
        </w:rPr>
        <w:t>patcher</w:t>
      </w:r>
      <w:r w:rsidR="007E0A3A" w:rsidRPr="00A32E66">
        <w:rPr>
          <w:b/>
        </w:rPr>
        <w:t>-servlet.xml</w:t>
      </w:r>
    </w:p>
    <w:p w:rsidR="00637BF8" w:rsidRPr="00954EDA" w:rsidRDefault="00974F80" w:rsidP="00A32E66">
      <w:pPr>
        <w:pStyle w:val="ListParagraph"/>
        <w:numPr>
          <w:ilvl w:val="0"/>
          <w:numId w:val="17"/>
        </w:numPr>
      </w:pPr>
      <w:r w:rsidRPr="00954EDA">
        <w:t>Include the &lt;beans&gt;&lt;/beans&gt; tags</w:t>
      </w:r>
      <w:r w:rsidR="00954EDA" w:rsidRPr="00954EDA">
        <w:t xml:space="preserve"> with proper namespa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D6B7E" w:rsidTr="007701CB">
        <w:tc>
          <w:tcPr>
            <w:tcW w:w="9468" w:type="dxa"/>
          </w:tcPr>
          <w:p w:rsidR="00184776" w:rsidRPr="00184776" w:rsidRDefault="00184776" w:rsidP="00184776">
            <w:proofErr w:type="gramStart"/>
            <w:r w:rsidRPr="00184776">
              <w:t>&lt;?xml</w:t>
            </w:r>
            <w:proofErr w:type="gramEnd"/>
            <w:r w:rsidRPr="00184776">
              <w:t xml:space="preserve"> version="1.0" encoding="UTF-8"?&gt;</w:t>
            </w:r>
          </w:p>
          <w:p w:rsidR="00184776" w:rsidRPr="00184776" w:rsidRDefault="00184776" w:rsidP="00184776">
            <w:r w:rsidRPr="00184776">
              <w:t xml:space="preserve">&lt;beans </w:t>
            </w:r>
            <w:proofErr w:type="spellStart"/>
            <w:r w:rsidRPr="00184776">
              <w:t>xmlns</w:t>
            </w:r>
            <w:proofErr w:type="spellEnd"/>
            <w:r w:rsidRPr="00184776">
              <w:t>="http://www.springframework.org/schema/beans"</w:t>
            </w:r>
          </w:p>
          <w:p w:rsidR="00184776" w:rsidRPr="00184776" w:rsidRDefault="00184776" w:rsidP="00184776">
            <w:r w:rsidRPr="00184776">
              <w:tab/>
            </w:r>
            <w:proofErr w:type="spellStart"/>
            <w:r w:rsidRPr="00184776">
              <w:t>xmlns:xsi</w:t>
            </w:r>
            <w:proofErr w:type="spellEnd"/>
            <w:r w:rsidRPr="00184776">
              <w:t xml:space="preserve">="http://www.w3.org/2001/XMLSchema-instance" </w:t>
            </w:r>
          </w:p>
          <w:p w:rsidR="00184776" w:rsidRPr="00184776" w:rsidRDefault="00184776" w:rsidP="00184776">
            <w:r w:rsidRPr="00184776">
              <w:tab/>
            </w:r>
            <w:proofErr w:type="spellStart"/>
            <w:r w:rsidRPr="00184776">
              <w:t>xmlns:context</w:t>
            </w:r>
            <w:proofErr w:type="spellEnd"/>
            <w:r w:rsidRPr="00184776">
              <w:t>="http://www.springframework.org/schema/context"</w:t>
            </w:r>
          </w:p>
          <w:p w:rsidR="00184776" w:rsidRPr="00184776" w:rsidRDefault="00184776" w:rsidP="00184776">
            <w:r w:rsidRPr="00184776">
              <w:tab/>
            </w:r>
            <w:proofErr w:type="spellStart"/>
            <w:r w:rsidRPr="00184776">
              <w:t>xsi:schemaLocation</w:t>
            </w:r>
            <w:proofErr w:type="spellEnd"/>
            <w:r w:rsidRPr="00184776">
              <w:t xml:space="preserve">="http://www.springframework.org/schema/beans </w:t>
            </w:r>
          </w:p>
          <w:p w:rsidR="00184776" w:rsidRPr="00184776" w:rsidRDefault="00184776" w:rsidP="00184776">
            <w:r w:rsidRPr="00184776">
              <w:tab/>
              <w:t>http://www.springframework.org/schema/beans/spring-beans.xsd</w:t>
            </w:r>
          </w:p>
          <w:p w:rsidR="00184776" w:rsidRPr="00184776" w:rsidRDefault="00184776" w:rsidP="00184776">
            <w:r w:rsidRPr="00184776">
              <w:tab/>
              <w:t xml:space="preserve">http://www.springframework.org/schema/context </w:t>
            </w:r>
          </w:p>
          <w:p w:rsidR="00184776" w:rsidRPr="00184776" w:rsidRDefault="00184776" w:rsidP="00184776">
            <w:r w:rsidRPr="00184776">
              <w:tab/>
              <w:t>http://www.springframework.org/schema/context/spring-context.xsd"&gt;</w:t>
            </w:r>
          </w:p>
          <w:p w:rsidR="006D6B7E" w:rsidRDefault="00184776" w:rsidP="00A80A86">
            <w:r w:rsidRPr="00184776">
              <w:t>&lt;/beans&gt;</w:t>
            </w:r>
          </w:p>
        </w:tc>
      </w:tr>
    </w:tbl>
    <w:p w:rsidR="00C82F74" w:rsidRPr="00DA4B5E" w:rsidRDefault="00C82F74" w:rsidP="00DA4B5E">
      <w:pPr>
        <w:pStyle w:val="Heading3"/>
      </w:pPr>
      <w:bookmarkStart w:id="5" w:name="_Toc55999606"/>
      <w:r w:rsidRPr="00DA4B5E">
        <w:t xml:space="preserve">Step </w:t>
      </w:r>
      <w:r w:rsidR="00A174E8">
        <w:t>4</w:t>
      </w:r>
      <w:r w:rsidRPr="00DA4B5E">
        <w:t>: Create Controller</w:t>
      </w:r>
      <w:bookmarkEnd w:id="5"/>
    </w:p>
    <w:p w:rsidR="00C82F74" w:rsidRDefault="003D5E71" w:rsidP="00C82F74">
      <w:r>
        <w:t xml:space="preserve">In the java folder, </w:t>
      </w:r>
      <w:r w:rsidR="002E4D22">
        <w:t xml:space="preserve">in a proper package, </w:t>
      </w:r>
      <w:r>
        <w:t xml:space="preserve">create </w:t>
      </w:r>
      <w:r w:rsidR="002E4D22">
        <w:t xml:space="preserve">a </w:t>
      </w:r>
      <w:r w:rsidR="001841A1">
        <w:t xml:space="preserve">java </w:t>
      </w:r>
      <w:r w:rsidR="00C82F74">
        <w:t>class</w:t>
      </w:r>
      <w:r w:rsidR="00491196">
        <w:t xml:space="preserve"> with </w:t>
      </w:r>
      <w:r w:rsidR="00491196" w:rsidRPr="00BF24CB">
        <w:rPr>
          <w:b/>
        </w:rPr>
        <w:t>@Con</w:t>
      </w:r>
      <w:r w:rsidR="00343886" w:rsidRPr="00BF24CB">
        <w:rPr>
          <w:b/>
        </w:rPr>
        <w:t>t</w:t>
      </w:r>
      <w:r w:rsidR="00491196" w:rsidRPr="00BF24CB">
        <w:rPr>
          <w:b/>
        </w:rPr>
        <w:t>roller</w:t>
      </w:r>
      <w:r w:rsidR="00491196">
        <w:t xml:space="preserve"> annotation</w:t>
      </w:r>
    </w:p>
    <w:p w:rsidR="002000DA" w:rsidRDefault="000434F8" w:rsidP="00C82F74">
      <w:r>
        <w:t xml:space="preserve">For a starter, </w:t>
      </w:r>
      <w:r w:rsidR="003616F1">
        <w:t xml:space="preserve">define </w:t>
      </w:r>
      <w:r>
        <w:t xml:space="preserve">a </w:t>
      </w:r>
      <w:r w:rsidR="003616F1">
        <w:t xml:space="preserve">method inside this class that will help </w:t>
      </w:r>
      <w:r w:rsidR="00595392">
        <w:t xml:space="preserve">us in displaying our first </w:t>
      </w:r>
      <w:r w:rsidR="00C163B3">
        <w:t>JSP</w:t>
      </w:r>
      <w:r w:rsidR="00595392">
        <w:t xml:space="preserve"> p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C82F74" w:rsidTr="00DF551D">
        <w:tc>
          <w:tcPr>
            <w:tcW w:w="9468" w:type="dxa"/>
          </w:tcPr>
          <w:p w:rsidR="00040E1A" w:rsidRDefault="001F7C7A" w:rsidP="00954FC8">
            <w:r>
              <w:t>p</w:t>
            </w:r>
            <w:r w:rsidR="00040E1A">
              <w:t>ackage</w:t>
            </w:r>
            <w:r>
              <w:t xml:space="preserve"> </w:t>
            </w:r>
            <w:proofErr w:type="spellStart"/>
            <w:r w:rsidR="009F2335">
              <w:t>employee.manager</w:t>
            </w:r>
            <w:r w:rsidR="003A5500">
              <w:t>.controller</w:t>
            </w:r>
            <w:proofErr w:type="spellEnd"/>
            <w:r w:rsidR="00040E1A">
              <w:t xml:space="preserve"> </w:t>
            </w:r>
          </w:p>
          <w:p w:rsidR="00C82F74" w:rsidRPr="00F256CF" w:rsidRDefault="005E4A25" w:rsidP="00954FC8">
            <w:r w:rsidRPr="00F256CF">
              <w:t xml:space="preserve">import </w:t>
            </w:r>
            <w:proofErr w:type="spellStart"/>
            <w:r w:rsidRPr="00F256CF">
              <w:t>org.springframework.stereotype.Controller</w:t>
            </w:r>
            <w:proofErr w:type="spellEnd"/>
            <w:r w:rsidRPr="00F256CF">
              <w:t>;</w:t>
            </w:r>
          </w:p>
          <w:p w:rsidR="005E4A25" w:rsidRPr="00E536A9" w:rsidRDefault="005E4A25" w:rsidP="00954FC8">
            <w:r w:rsidRPr="00F256CF">
              <w:t xml:space="preserve">import </w:t>
            </w:r>
            <w:proofErr w:type="spellStart"/>
            <w:r w:rsidRPr="00F256CF">
              <w:t>org.springframework.web.bind.annotation.RequestMapping</w:t>
            </w:r>
            <w:proofErr w:type="spellEnd"/>
            <w:r w:rsidRPr="00F256CF">
              <w:t>;</w:t>
            </w:r>
          </w:p>
          <w:p w:rsidR="00C82F74" w:rsidRDefault="00C82F74" w:rsidP="00954FC8">
            <w:bookmarkStart w:id="6" w:name="_GoBack"/>
            <w:r w:rsidRPr="00E536A9">
              <w:t>@Controller</w:t>
            </w:r>
          </w:p>
          <w:bookmarkEnd w:id="6"/>
          <w:p w:rsidR="00CD45E7" w:rsidRPr="00E536A9" w:rsidRDefault="007A43DE" w:rsidP="00954FC8">
            <w:r>
              <w:t>@RequestMapping(</w:t>
            </w:r>
            <w:r w:rsidR="00CD45E7" w:rsidRPr="00F256CF">
              <w:t>"</w:t>
            </w:r>
            <w:r w:rsidR="004638D4">
              <w:t>/</w:t>
            </w:r>
            <w:r w:rsidR="00CD45E7">
              <w:t>employee</w:t>
            </w:r>
            <w:r w:rsidR="00CD45E7" w:rsidRPr="00F256CF">
              <w:t>"</w:t>
            </w:r>
            <w:r w:rsidR="00CD45E7">
              <w:t>)</w:t>
            </w:r>
          </w:p>
          <w:p w:rsidR="00BD2DB7" w:rsidRDefault="00C82F74" w:rsidP="00954FC8">
            <w:r w:rsidRPr="00E536A9">
              <w:t xml:space="preserve">public class </w:t>
            </w:r>
            <w:proofErr w:type="spellStart"/>
            <w:r w:rsidR="003B55D1">
              <w:t>Employee</w:t>
            </w:r>
            <w:r w:rsidRPr="00E536A9">
              <w:t>Controller</w:t>
            </w:r>
            <w:proofErr w:type="spellEnd"/>
            <w:r w:rsidRPr="00E536A9">
              <w:t xml:space="preserve"> {</w:t>
            </w:r>
          </w:p>
          <w:p w:rsidR="00BD2DB7" w:rsidRPr="00E536A9" w:rsidRDefault="000A414D" w:rsidP="00BD2DB7">
            <w:r>
              <w:t xml:space="preserve">    </w:t>
            </w:r>
            <w:r w:rsidR="009C5A60" w:rsidRPr="00F256CF">
              <w:t>@RequestMapping("/")</w:t>
            </w:r>
          </w:p>
          <w:p w:rsidR="00BD2DB7" w:rsidRPr="00E536A9" w:rsidRDefault="000A414D" w:rsidP="00BD2DB7">
            <w:r>
              <w:t xml:space="preserve">    </w:t>
            </w:r>
            <w:r w:rsidR="00BD2DB7" w:rsidRPr="00E536A9">
              <w:t xml:space="preserve">public String </w:t>
            </w:r>
            <w:proofErr w:type="spellStart"/>
            <w:r w:rsidR="00AC0F73">
              <w:t>redirectTo</w:t>
            </w:r>
            <w:r w:rsidR="0019030A">
              <w:t>EmpHome</w:t>
            </w:r>
            <w:proofErr w:type="spellEnd"/>
            <w:r w:rsidR="00BD2DB7" w:rsidRPr="00E536A9">
              <w:t>() {</w:t>
            </w:r>
          </w:p>
          <w:p w:rsidR="000A414D" w:rsidRDefault="000A414D" w:rsidP="00BD2DB7">
            <w:r>
              <w:t xml:space="preserve">        </w:t>
            </w:r>
            <w:r w:rsidR="00BD2DB7" w:rsidRPr="00E536A9">
              <w:t>return "</w:t>
            </w:r>
            <w:proofErr w:type="spellStart"/>
            <w:r w:rsidR="0019030A">
              <w:t>emp</w:t>
            </w:r>
            <w:proofErr w:type="spellEnd"/>
            <w:r w:rsidR="0019030A">
              <w:t>-home</w:t>
            </w:r>
            <w:r w:rsidR="00BD2DB7" w:rsidRPr="00E536A9">
              <w:t>";</w:t>
            </w:r>
          </w:p>
          <w:p w:rsidR="00BD2DB7" w:rsidRDefault="000A414D" w:rsidP="00BD2DB7">
            <w:r>
              <w:lastRenderedPageBreak/>
              <w:t xml:space="preserve">    </w:t>
            </w:r>
            <w:r w:rsidR="00BD2DB7" w:rsidRPr="00E536A9">
              <w:t>}</w:t>
            </w:r>
          </w:p>
          <w:p w:rsidR="008701B0" w:rsidRPr="00E536A9" w:rsidRDefault="008701B0" w:rsidP="008701B0">
            <w:r>
              <w:t xml:space="preserve">    </w:t>
            </w:r>
            <w:r w:rsidRPr="00F256CF">
              <w:t>@RequestMapping("/</w:t>
            </w:r>
            <w:r>
              <w:t>add</w:t>
            </w:r>
            <w:r w:rsidRPr="00F256CF">
              <w:t>")</w:t>
            </w:r>
          </w:p>
          <w:p w:rsidR="008701B0" w:rsidRPr="00E536A9" w:rsidRDefault="008701B0" w:rsidP="008701B0">
            <w:r>
              <w:t xml:space="preserve">    </w:t>
            </w:r>
            <w:r w:rsidRPr="00E536A9">
              <w:t xml:space="preserve">public String </w:t>
            </w:r>
            <w:proofErr w:type="spellStart"/>
            <w:r>
              <w:t>addEmployee</w:t>
            </w:r>
            <w:proofErr w:type="spellEnd"/>
            <w:r w:rsidRPr="00E536A9">
              <w:t>() {</w:t>
            </w:r>
          </w:p>
          <w:p w:rsidR="008701B0" w:rsidRPr="00E536A9" w:rsidRDefault="008701B0" w:rsidP="008701B0">
            <w:r>
              <w:t xml:space="preserve">        // Add Employee code</w:t>
            </w:r>
          </w:p>
          <w:p w:rsidR="008701B0" w:rsidRDefault="008701B0" w:rsidP="008701B0">
            <w:r>
              <w:t xml:space="preserve">        </w:t>
            </w:r>
            <w:r w:rsidRPr="00E536A9">
              <w:t>return "</w:t>
            </w:r>
            <w:r w:rsidR="009126F3">
              <w:t>add-employee</w:t>
            </w:r>
            <w:r w:rsidRPr="00E536A9">
              <w:t>";</w:t>
            </w:r>
          </w:p>
          <w:p w:rsidR="00B15523" w:rsidRDefault="008701B0" w:rsidP="00BD2DB7">
            <w:r>
              <w:t xml:space="preserve">    </w:t>
            </w:r>
            <w:r w:rsidRPr="00E536A9">
              <w:t>}</w:t>
            </w:r>
          </w:p>
          <w:p w:rsidR="00C82F74" w:rsidRPr="0039517C" w:rsidRDefault="00C82F74" w:rsidP="00954FC8">
            <w:r w:rsidRPr="00E536A9">
              <w:t>}</w:t>
            </w:r>
          </w:p>
        </w:tc>
      </w:tr>
    </w:tbl>
    <w:p w:rsidR="00C87561" w:rsidRDefault="00691782" w:rsidP="00286540">
      <w:pPr>
        <w:pStyle w:val="Heading3"/>
      </w:pPr>
      <w:bookmarkStart w:id="7" w:name="_Toc55999607"/>
      <w:r>
        <w:lastRenderedPageBreak/>
        <w:t xml:space="preserve">Step </w:t>
      </w:r>
      <w:r w:rsidR="00A174E8">
        <w:t>5</w:t>
      </w:r>
      <w:r>
        <w:t xml:space="preserve">: </w:t>
      </w:r>
      <w:r w:rsidR="005427D0">
        <w:t>Confi</w:t>
      </w:r>
      <w:r w:rsidR="0088694D">
        <w:t>gure Annotation Scanner</w:t>
      </w:r>
      <w:r w:rsidR="009C07A3">
        <w:t xml:space="preserve"> in Config</w:t>
      </w:r>
      <w:bookmarkEnd w:id="7"/>
    </w:p>
    <w:p w:rsidR="00522E20" w:rsidRDefault="001F0D45" w:rsidP="00522E20">
      <w:r>
        <w:t>Include the following line as the first line inside &lt;beans&gt; tag in dispatcher-servlet.xml file:</w:t>
      </w:r>
      <w:r w:rsidR="00691782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91782" w:rsidTr="00DF551D">
        <w:tc>
          <w:tcPr>
            <w:tcW w:w="9468" w:type="dxa"/>
          </w:tcPr>
          <w:p w:rsidR="00691782" w:rsidRPr="00CB525D" w:rsidRDefault="00691782" w:rsidP="00954FC8">
            <w:r w:rsidRPr="00CB525D">
              <w:t>&lt;context:component-scan base-package="</w:t>
            </w:r>
            <w:r w:rsidR="00F03C22">
              <w:t xml:space="preserve"> </w:t>
            </w:r>
            <w:proofErr w:type="spellStart"/>
            <w:r w:rsidR="00F03C22">
              <w:t>employee.manager.controller</w:t>
            </w:r>
            <w:proofErr w:type="spellEnd"/>
            <w:r w:rsidRPr="00CB525D">
              <w:t>"/&gt;</w:t>
            </w:r>
          </w:p>
        </w:tc>
      </w:tr>
    </w:tbl>
    <w:p w:rsidR="001F0D45" w:rsidRDefault="001F0D45" w:rsidP="005579BD">
      <w:pPr>
        <w:pStyle w:val="Heading4"/>
        <w:rPr>
          <w:rStyle w:val="hgkelc"/>
        </w:rPr>
      </w:pPr>
      <w:r>
        <w:rPr>
          <w:rStyle w:val="hgkelc"/>
        </w:rPr>
        <w:t>Points to Remember:</w:t>
      </w:r>
    </w:p>
    <w:p w:rsidR="009A46B6" w:rsidRDefault="00BF01F5" w:rsidP="00052EB3">
      <w:pPr>
        <w:pStyle w:val="ListParagraph"/>
        <w:numPr>
          <w:ilvl w:val="0"/>
          <w:numId w:val="18"/>
        </w:numPr>
        <w:spacing w:before="240"/>
        <w:ind w:left="450" w:hanging="270"/>
        <w:rPr>
          <w:rStyle w:val="hgkelc"/>
        </w:rPr>
      </w:pPr>
      <w:r>
        <w:rPr>
          <w:rStyle w:val="hgkelc"/>
        </w:rPr>
        <w:t>&lt;</w:t>
      </w:r>
      <w:r w:rsidRPr="009A46B6">
        <w:rPr>
          <w:rStyle w:val="hgkelc"/>
          <w:b/>
          <w:bCs/>
        </w:rPr>
        <w:t>context</w:t>
      </w:r>
      <w:proofErr w:type="gramStart"/>
      <w:r>
        <w:rPr>
          <w:rStyle w:val="hgkelc"/>
        </w:rPr>
        <w:t>:</w:t>
      </w:r>
      <w:r w:rsidRPr="009A46B6">
        <w:rPr>
          <w:rStyle w:val="hgkelc"/>
          <w:b/>
          <w:bCs/>
        </w:rPr>
        <w:t>component</w:t>
      </w:r>
      <w:proofErr w:type="gramEnd"/>
      <w:r>
        <w:rPr>
          <w:rStyle w:val="hgkelc"/>
        </w:rPr>
        <w:t>-</w:t>
      </w:r>
      <w:r w:rsidRPr="009A46B6">
        <w:rPr>
          <w:rStyle w:val="hgkelc"/>
          <w:b/>
          <w:bCs/>
        </w:rPr>
        <w:t>scan</w:t>
      </w:r>
      <w:r>
        <w:rPr>
          <w:rStyle w:val="hgkelc"/>
        </w:rPr>
        <w:t xml:space="preserve">&gt; detects the annotations by package scanning. </w:t>
      </w:r>
      <w:r w:rsidR="00311558">
        <w:rPr>
          <w:rStyle w:val="hgkelc"/>
        </w:rPr>
        <w:t>I</w:t>
      </w:r>
      <w:r>
        <w:rPr>
          <w:rStyle w:val="hgkelc"/>
        </w:rPr>
        <w:t xml:space="preserve">t tells </w:t>
      </w:r>
      <w:proofErr w:type="gramStart"/>
      <w:r>
        <w:rPr>
          <w:rStyle w:val="hgkelc"/>
        </w:rPr>
        <w:t>Spring</w:t>
      </w:r>
      <w:proofErr w:type="gramEnd"/>
      <w:r>
        <w:rPr>
          <w:rStyle w:val="hgkelc"/>
        </w:rPr>
        <w:t xml:space="preserve"> which packages need to be </w:t>
      </w:r>
      <w:r w:rsidRPr="009A46B6">
        <w:rPr>
          <w:rStyle w:val="hgkelc"/>
          <w:b/>
          <w:bCs/>
        </w:rPr>
        <w:t>scanned</w:t>
      </w:r>
      <w:r>
        <w:rPr>
          <w:rStyle w:val="hgkelc"/>
        </w:rPr>
        <w:t xml:space="preserve"> to look for the annotated beans or </w:t>
      </w:r>
      <w:r w:rsidRPr="009A46B6">
        <w:rPr>
          <w:rStyle w:val="hgkelc"/>
          <w:b/>
          <w:bCs/>
        </w:rPr>
        <w:t>components</w:t>
      </w:r>
      <w:r>
        <w:rPr>
          <w:rStyle w:val="hgkelc"/>
        </w:rPr>
        <w:t>.</w:t>
      </w:r>
      <w:r w:rsidR="000829EC">
        <w:rPr>
          <w:rStyle w:val="hgkelc"/>
        </w:rPr>
        <w:t xml:space="preserve"> </w:t>
      </w:r>
    </w:p>
    <w:p w:rsidR="00BF01F5" w:rsidRDefault="000829EC" w:rsidP="00052EB3">
      <w:pPr>
        <w:pStyle w:val="ListParagraph"/>
        <w:numPr>
          <w:ilvl w:val="0"/>
          <w:numId w:val="18"/>
        </w:numPr>
        <w:spacing w:before="240"/>
        <w:ind w:left="450" w:hanging="270"/>
      </w:pPr>
      <w:r>
        <w:rPr>
          <w:rStyle w:val="hgkelc"/>
        </w:rPr>
        <w:t>As Controller class has @Controller and @RequestMapping annotations, the controller’s package must be mentioned in context:component-scan for it to work properly</w:t>
      </w:r>
    </w:p>
    <w:p w:rsidR="005C5811" w:rsidRDefault="005C5811" w:rsidP="00286540">
      <w:pPr>
        <w:pStyle w:val="Heading3"/>
      </w:pPr>
      <w:bookmarkStart w:id="8" w:name="_Toc55999608"/>
      <w:r>
        <w:t xml:space="preserve">Step </w:t>
      </w:r>
      <w:r w:rsidR="00A174E8">
        <w:t>6</w:t>
      </w:r>
      <w:r>
        <w:t xml:space="preserve">: Create </w:t>
      </w:r>
      <w:r w:rsidR="00407F77">
        <w:t>v</w:t>
      </w:r>
      <w:r>
        <w:t>iew</w:t>
      </w:r>
      <w:r w:rsidR="008215BB">
        <w:t>s</w:t>
      </w:r>
      <w:bookmarkEnd w:id="8"/>
    </w:p>
    <w:p w:rsidR="005C5811" w:rsidRDefault="00F157B2" w:rsidP="001F0B02">
      <w:pPr>
        <w:pStyle w:val="ListParagraph"/>
        <w:numPr>
          <w:ilvl w:val="0"/>
          <w:numId w:val="19"/>
        </w:numPr>
      </w:pPr>
      <w:r>
        <w:t>Create a folder under WEB-INF directory with the name: “views”.</w:t>
      </w:r>
    </w:p>
    <w:p w:rsidR="00E3779F" w:rsidRPr="00A92BD4" w:rsidRDefault="00963F62" w:rsidP="001F0B02">
      <w:pPr>
        <w:pStyle w:val="ListParagraph"/>
        <w:numPr>
          <w:ilvl w:val="0"/>
          <w:numId w:val="19"/>
        </w:numPr>
      </w:pPr>
      <w:r>
        <w:t xml:space="preserve">Create </w:t>
      </w:r>
      <w:r w:rsidR="00283703">
        <w:t>2</w:t>
      </w:r>
      <w:r>
        <w:t xml:space="preserve"> file</w:t>
      </w:r>
      <w:r w:rsidR="00283703">
        <w:t>s:</w:t>
      </w:r>
      <w:r>
        <w:t xml:space="preserve"> </w:t>
      </w:r>
      <w:r w:rsidR="009E14B4">
        <w:t>“</w:t>
      </w:r>
      <w:proofErr w:type="spellStart"/>
      <w:r>
        <w:t>home</w:t>
      </w:r>
      <w:r w:rsidR="008D05A9">
        <w:t>.jsp</w:t>
      </w:r>
      <w:proofErr w:type="spellEnd"/>
      <w:r w:rsidR="009E14B4">
        <w:t>”</w:t>
      </w:r>
      <w:r w:rsidR="008D05A9">
        <w:t xml:space="preserve"> </w:t>
      </w:r>
      <w:r w:rsidR="00283703">
        <w:t>&amp; “add-</w:t>
      </w:r>
      <w:proofErr w:type="spellStart"/>
      <w:r w:rsidR="00283703">
        <w:t>employee.jsp</w:t>
      </w:r>
      <w:proofErr w:type="spellEnd"/>
      <w:r w:rsidR="00283703">
        <w:t xml:space="preserve">” </w:t>
      </w:r>
      <w:r>
        <w:t xml:space="preserve">inside </w:t>
      </w:r>
      <w:r w:rsidR="009E14B4">
        <w:t>“</w:t>
      </w:r>
      <w:r>
        <w:t>views</w:t>
      </w:r>
      <w:r w:rsidR="009E14B4">
        <w:t>”</w:t>
      </w:r>
      <w:r w:rsidR="008D05A9">
        <w:t xml:space="preserve"> folder </w:t>
      </w:r>
    </w:p>
    <w:p w:rsidR="00677452" w:rsidRDefault="00677452" w:rsidP="00286540">
      <w:pPr>
        <w:pStyle w:val="Heading3"/>
      </w:pPr>
      <w:bookmarkStart w:id="9" w:name="_Toc55999609"/>
      <w:r>
        <w:t xml:space="preserve">Step </w:t>
      </w:r>
      <w:r w:rsidR="00A174E8">
        <w:t>7</w:t>
      </w:r>
      <w:r>
        <w:t>: Configure View Resolver</w:t>
      </w:r>
      <w:bookmarkEnd w:id="9"/>
    </w:p>
    <w:p w:rsidR="00896278" w:rsidRDefault="00772F88" w:rsidP="009F2EA4">
      <w:r>
        <w:t>C</w:t>
      </w:r>
      <w:r w:rsidR="00896278">
        <w:t xml:space="preserve">onfigure the </w:t>
      </w:r>
      <w:proofErr w:type="spellStart"/>
      <w:r w:rsidR="008169F5">
        <w:t>InternalResource</w:t>
      </w:r>
      <w:r w:rsidR="00896278">
        <w:t>ViewResolver</w:t>
      </w:r>
      <w:proofErr w:type="spellEnd"/>
      <w:r w:rsidR="00896278">
        <w:t xml:space="preserve"> </w:t>
      </w:r>
      <w:r w:rsidR="006E30B8">
        <w:t>b</w:t>
      </w:r>
      <w:r w:rsidR="00896278">
        <w:t xml:space="preserve">ean inside the configuration file </w:t>
      </w:r>
      <w:r w:rsidR="00B76394">
        <w:t>along with prefix and suffix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6278" w:rsidTr="00896278">
        <w:tc>
          <w:tcPr>
            <w:tcW w:w="9576" w:type="dxa"/>
          </w:tcPr>
          <w:p w:rsidR="00875B13" w:rsidRDefault="00875B13" w:rsidP="00E536A9">
            <w:pPr>
              <w:jc w:val="left"/>
            </w:pPr>
          </w:p>
          <w:p w:rsidR="00753CBC" w:rsidRPr="00E536A9" w:rsidRDefault="00B76394" w:rsidP="00E536A9">
            <w:pPr>
              <w:jc w:val="left"/>
            </w:pPr>
            <w:r w:rsidRPr="00E536A9">
              <w:t>&lt;bean</w:t>
            </w:r>
            <w:r w:rsidR="00E536A9">
              <w:t xml:space="preserve"> </w:t>
            </w:r>
            <w:r w:rsidRPr="00E536A9">
              <w:t>class="org.springframework.web.servlet.view.InternalResourceViewResolver" name="</w:t>
            </w:r>
            <w:proofErr w:type="spellStart"/>
            <w:r w:rsidRPr="00E536A9">
              <w:t>viewResolver</w:t>
            </w:r>
            <w:proofErr w:type="spellEnd"/>
            <w:r w:rsidRPr="00E536A9">
              <w:t>"&gt;</w:t>
            </w:r>
          </w:p>
          <w:p w:rsidR="00B76394" w:rsidRPr="00E536A9" w:rsidRDefault="00B76394" w:rsidP="00E536A9">
            <w:pPr>
              <w:jc w:val="left"/>
            </w:pPr>
            <w:r w:rsidRPr="00E536A9">
              <w:tab/>
              <w:t>&lt;property name="prefix" value="/WEB-INF/views/"/&gt;</w:t>
            </w:r>
          </w:p>
          <w:p w:rsidR="00B76394" w:rsidRPr="00E536A9" w:rsidRDefault="00B76394" w:rsidP="00E536A9">
            <w:pPr>
              <w:jc w:val="left"/>
            </w:pPr>
            <w:r w:rsidRPr="00E536A9">
              <w:tab/>
              <w:t>&lt;property name="suffix" value=".</w:t>
            </w:r>
            <w:proofErr w:type="spellStart"/>
            <w:r w:rsidRPr="00E536A9">
              <w:t>jsp</w:t>
            </w:r>
            <w:proofErr w:type="spellEnd"/>
            <w:r w:rsidRPr="00E536A9">
              <w:t>"/&gt;</w:t>
            </w:r>
          </w:p>
          <w:p w:rsidR="00896278" w:rsidRDefault="00B76394" w:rsidP="00E536A9">
            <w:pPr>
              <w:jc w:val="left"/>
            </w:pPr>
            <w:r w:rsidRPr="00E536A9">
              <w:t>&lt;/bean&gt;</w:t>
            </w:r>
          </w:p>
        </w:tc>
      </w:tr>
    </w:tbl>
    <w:p w:rsidR="00896278" w:rsidRDefault="00FA5A66" w:rsidP="005579BD">
      <w:pPr>
        <w:pStyle w:val="Heading4"/>
      </w:pPr>
      <w:r>
        <w:t>Points to remember:</w:t>
      </w:r>
    </w:p>
    <w:p w:rsidR="00943C51" w:rsidRDefault="00EA797D" w:rsidP="00943C51">
      <w:pPr>
        <w:pStyle w:val="ListParagraph"/>
        <w:numPr>
          <w:ilvl w:val="0"/>
          <w:numId w:val="20"/>
        </w:numPr>
      </w:pPr>
      <w:proofErr w:type="spellStart"/>
      <w:r>
        <w:t>InternalResourceViewResolver</w:t>
      </w:r>
      <w:proofErr w:type="spellEnd"/>
      <w:r w:rsidR="00EA4384">
        <w:t xml:space="preserve"> class </w:t>
      </w:r>
      <w:r w:rsidR="00D23207">
        <w:t>prepare</w:t>
      </w:r>
      <w:r w:rsidR="007653F3">
        <w:t>s</w:t>
      </w:r>
      <w:r w:rsidR="00D23207">
        <w:t xml:space="preserve"> </w:t>
      </w:r>
      <w:r w:rsidR="00943C51">
        <w:t>a full path to the view page</w:t>
      </w:r>
    </w:p>
    <w:p w:rsidR="00D54CA0" w:rsidRDefault="00F0440E" w:rsidP="00943C51">
      <w:pPr>
        <w:pStyle w:val="ListParagraph"/>
        <w:numPr>
          <w:ilvl w:val="0"/>
          <w:numId w:val="20"/>
        </w:numPr>
      </w:pPr>
      <w:r>
        <w:t xml:space="preserve">Set the path to </w:t>
      </w:r>
      <w:r w:rsidR="00651CEC">
        <w:t>JSP</w:t>
      </w:r>
      <w:r>
        <w:t xml:space="preserve"> view files in</w:t>
      </w:r>
      <w:r w:rsidR="00EA797D">
        <w:t xml:space="preserve"> pref</w:t>
      </w:r>
      <w:r>
        <w:t xml:space="preserve">ix property  </w:t>
      </w:r>
    </w:p>
    <w:p w:rsidR="00823530" w:rsidRDefault="0056131B" w:rsidP="00F83028">
      <w:pPr>
        <w:pStyle w:val="ListParagraph"/>
        <w:numPr>
          <w:ilvl w:val="0"/>
          <w:numId w:val="20"/>
        </w:numPr>
      </w:pPr>
      <w:r w:rsidRPr="0056131B">
        <w:lastRenderedPageBreak/>
        <w:t xml:space="preserve">Set </w:t>
      </w:r>
      <w:r w:rsidR="00651CEC">
        <w:t>the extension of JSP view files in suffix property</w:t>
      </w:r>
    </w:p>
    <w:p w:rsidR="0025265F" w:rsidRDefault="0039371C" w:rsidP="00F83028">
      <w:pPr>
        <w:pStyle w:val="ListParagraph"/>
        <w:numPr>
          <w:ilvl w:val="0"/>
          <w:numId w:val="20"/>
        </w:numPr>
      </w:pPr>
      <w:r>
        <w:t xml:space="preserve">During runtime, the view resolver will prepare the view file name by concatenating prefix </w:t>
      </w:r>
      <w:r w:rsidR="00D23E22">
        <w:t>&amp;</w:t>
      </w:r>
      <w:r>
        <w:t xml:space="preserve"> suffix with the </w:t>
      </w:r>
      <w:r w:rsidR="004D5C7B">
        <w:t xml:space="preserve">file </w:t>
      </w:r>
      <w:r>
        <w:t xml:space="preserve">name returned by the controller </w:t>
      </w:r>
      <w:r w:rsidR="002976CB">
        <w:t>&amp;</w:t>
      </w:r>
      <w:r>
        <w:t xml:space="preserve"> pres</w:t>
      </w:r>
      <w:r w:rsidR="007E5CD6">
        <w:t>e</w:t>
      </w:r>
      <w:r>
        <w:t xml:space="preserve">nt </w:t>
      </w:r>
      <w:r w:rsidR="007E5CD6">
        <w:t>it</w:t>
      </w:r>
      <w:r>
        <w:t xml:space="preserve"> t</w:t>
      </w:r>
      <w:r w:rsidR="007E5CD6">
        <w:t>o</w:t>
      </w:r>
      <w:r>
        <w:t xml:space="preserve"> the user. </w:t>
      </w:r>
    </w:p>
    <w:p w:rsidR="001B3561" w:rsidRDefault="0039371C" w:rsidP="009E401E">
      <w:pPr>
        <w:pStyle w:val="ListParagraph"/>
      </w:pPr>
      <w:r>
        <w:t>For example: “</w:t>
      </w:r>
      <w:r w:rsidRPr="00E536A9">
        <w:t>/WEB-INF/views/</w:t>
      </w:r>
      <w:r>
        <w:t xml:space="preserve">” + </w:t>
      </w:r>
      <w:proofErr w:type="spellStart"/>
      <w:r w:rsidR="00E61920">
        <w:t>emp</w:t>
      </w:r>
      <w:proofErr w:type="spellEnd"/>
      <w:r w:rsidR="00E61920">
        <w:t>-home</w:t>
      </w:r>
      <w:r>
        <w:t xml:space="preserve"> + </w:t>
      </w:r>
      <w:r w:rsidRPr="00E536A9">
        <w:t>".</w:t>
      </w:r>
      <w:proofErr w:type="spellStart"/>
      <w:r w:rsidRPr="00E536A9">
        <w:t>jsp</w:t>
      </w:r>
      <w:proofErr w:type="spellEnd"/>
      <w:r w:rsidRPr="00E536A9">
        <w:t>"</w:t>
      </w:r>
      <w:r>
        <w:t>, i.e. “</w:t>
      </w:r>
      <w:r w:rsidRPr="00E536A9">
        <w:t>/WEB-INF/views/</w:t>
      </w:r>
      <w:proofErr w:type="spellStart"/>
      <w:r w:rsidR="00E61920">
        <w:t>emp-home</w:t>
      </w:r>
      <w:r w:rsidRPr="00E536A9">
        <w:t>.jsp</w:t>
      </w:r>
      <w:proofErr w:type="spellEnd"/>
      <w:r w:rsidRPr="00E536A9">
        <w:t>"</w:t>
      </w:r>
    </w:p>
    <w:p w:rsidR="00C61353" w:rsidRDefault="00C61353" w:rsidP="009757C3">
      <w:pPr>
        <w:pStyle w:val="Heading2"/>
      </w:pPr>
      <w:bookmarkStart w:id="10" w:name="_Toc55999610"/>
      <w:r>
        <w:t>Control Flow in Spring MVC Project</w:t>
      </w:r>
      <w:bookmarkEnd w:id="10"/>
    </w:p>
    <w:p w:rsidR="001727D3" w:rsidRDefault="001727D3" w:rsidP="001B5A94">
      <w:r>
        <w:t>We can</w:t>
      </w:r>
      <w:r w:rsidR="003F1006">
        <w:t xml:space="preserve"> say that there are following </w:t>
      </w:r>
      <w:r>
        <w:t xml:space="preserve">important </w:t>
      </w:r>
      <w:r w:rsidR="003F1006">
        <w:t>processes</w:t>
      </w:r>
      <w:r>
        <w:t xml:space="preserve"> </w:t>
      </w:r>
      <w:r w:rsidR="003F1006">
        <w:t>in</w:t>
      </w:r>
      <w:r>
        <w:t xml:space="preserve"> a Spring Web MVC application:</w:t>
      </w:r>
    </w:p>
    <w:p w:rsidR="001727D3" w:rsidRDefault="009E4ABE" w:rsidP="001727D3">
      <w:pPr>
        <w:pStyle w:val="ListParagraph"/>
        <w:numPr>
          <w:ilvl w:val="0"/>
          <w:numId w:val="24"/>
        </w:numPr>
      </w:pPr>
      <w:r>
        <w:t>The client triggers the request</w:t>
      </w:r>
    </w:p>
    <w:p w:rsidR="00605891" w:rsidRDefault="00605891" w:rsidP="001727D3">
      <w:pPr>
        <w:pStyle w:val="ListParagraph"/>
        <w:numPr>
          <w:ilvl w:val="0"/>
          <w:numId w:val="24"/>
        </w:numPr>
      </w:pPr>
      <w:r>
        <w:t>The front controller delegates the request to the appropriate controller</w:t>
      </w:r>
    </w:p>
    <w:p w:rsidR="009E4ABE" w:rsidRDefault="009E4ABE" w:rsidP="001727D3">
      <w:pPr>
        <w:pStyle w:val="ListParagraph"/>
        <w:numPr>
          <w:ilvl w:val="0"/>
          <w:numId w:val="24"/>
        </w:numPr>
      </w:pPr>
      <w:r>
        <w:t xml:space="preserve">The </w:t>
      </w:r>
      <w:r w:rsidR="00A22679">
        <w:t>controller sends the request to</w:t>
      </w:r>
      <w:r>
        <w:t xml:space="preserve"> the appropriate request handler</w:t>
      </w:r>
    </w:p>
    <w:p w:rsidR="00210276" w:rsidRDefault="00210276" w:rsidP="001727D3">
      <w:pPr>
        <w:pStyle w:val="ListParagraph"/>
        <w:numPr>
          <w:ilvl w:val="0"/>
          <w:numId w:val="24"/>
        </w:numPr>
      </w:pPr>
      <w:r>
        <w:t>The request handler:</w:t>
      </w:r>
    </w:p>
    <w:p w:rsidR="009E4ABE" w:rsidRDefault="00210276" w:rsidP="00210276">
      <w:pPr>
        <w:pStyle w:val="ListParagraph"/>
        <w:numPr>
          <w:ilvl w:val="1"/>
          <w:numId w:val="24"/>
        </w:numPr>
      </w:pPr>
      <w:r>
        <w:t>Receives the request</w:t>
      </w:r>
    </w:p>
    <w:p w:rsidR="00210276" w:rsidRDefault="00652667" w:rsidP="00210276">
      <w:pPr>
        <w:pStyle w:val="ListParagraph"/>
        <w:numPr>
          <w:ilvl w:val="1"/>
          <w:numId w:val="24"/>
        </w:numPr>
      </w:pPr>
      <w:r>
        <w:t>Collects the request parameters</w:t>
      </w:r>
    </w:p>
    <w:p w:rsidR="00652667" w:rsidRDefault="00652667" w:rsidP="00210276">
      <w:pPr>
        <w:pStyle w:val="ListParagraph"/>
        <w:numPr>
          <w:ilvl w:val="1"/>
          <w:numId w:val="24"/>
        </w:numPr>
      </w:pPr>
      <w:r>
        <w:t>Processes the data</w:t>
      </w:r>
    </w:p>
    <w:p w:rsidR="00652667" w:rsidRDefault="00652667" w:rsidP="00210276">
      <w:pPr>
        <w:pStyle w:val="ListParagraph"/>
        <w:numPr>
          <w:ilvl w:val="1"/>
          <w:numId w:val="24"/>
        </w:numPr>
      </w:pPr>
      <w:r>
        <w:t xml:space="preserve">Sends the processed data </w:t>
      </w:r>
      <w:r w:rsidR="003F1006">
        <w:t>and</w:t>
      </w:r>
      <w:r>
        <w:t xml:space="preserve"> the target view</w:t>
      </w:r>
      <w:r w:rsidR="00AB5919">
        <w:t xml:space="preserve"> to the front controller</w:t>
      </w:r>
    </w:p>
    <w:p w:rsidR="00B57585" w:rsidRDefault="00D907CD" w:rsidP="00B57585">
      <w:r>
        <w:t xml:space="preserve">Let us see how </w:t>
      </w:r>
      <w:r w:rsidR="00B57585">
        <w:t xml:space="preserve">Spring </w:t>
      </w:r>
      <w:r>
        <w:t xml:space="preserve">MVC </w:t>
      </w:r>
      <w:r w:rsidR="00B57585">
        <w:t>achieve</w:t>
      </w:r>
      <w:r w:rsidR="008634C7">
        <w:t>s</w:t>
      </w:r>
      <w:r w:rsidR="00B57585">
        <w:t xml:space="preserve"> the above flow </w:t>
      </w:r>
    </w:p>
    <w:p w:rsidR="00E32FB8" w:rsidRDefault="00716FF7" w:rsidP="0056765B">
      <w:pPr>
        <w:pStyle w:val="Heading3"/>
      </w:pPr>
      <w:bookmarkStart w:id="11" w:name="_Toc55999611"/>
      <w:r>
        <w:t xml:space="preserve">Step 1: </w:t>
      </w:r>
      <w:r w:rsidR="006D2D3F">
        <w:t xml:space="preserve">The Client </w:t>
      </w:r>
      <w:r w:rsidR="006609C1">
        <w:t xml:space="preserve">initiates the </w:t>
      </w:r>
      <w:r w:rsidR="006D2D3F">
        <w:t>Request</w:t>
      </w:r>
      <w:bookmarkEnd w:id="11"/>
    </w:p>
    <w:p w:rsidR="001E48A9" w:rsidRDefault="001E48A9" w:rsidP="001E48A9">
      <w:r>
        <w:t>There are different ways through which a request can be triggered by the client such as:</w:t>
      </w:r>
    </w:p>
    <w:p w:rsidR="001E48A9" w:rsidRDefault="001E48A9" w:rsidP="001E48A9">
      <w:pPr>
        <w:pStyle w:val="ListParagraph"/>
        <w:numPr>
          <w:ilvl w:val="0"/>
          <w:numId w:val="23"/>
        </w:numPr>
      </w:pPr>
      <w:r>
        <w:t>When user clicks on a link</w:t>
      </w:r>
    </w:p>
    <w:p w:rsidR="001E48A9" w:rsidRDefault="001E48A9" w:rsidP="001E48A9">
      <w:pPr>
        <w:pStyle w:val="ListParagraph"/>
        <w:numPr>
          <w:ilvl w:val="0"/>
          <w:numId w:val="23"/>
        </w:numPr>
      </w:pPr>
      <w:r>
        <w:t>When a f</w:t>
      </w:r>
      <w:r w:rsidR="003014E6">
        <w:t>or</w:t>
      </w:r>
      <w:r>
        <w:t>m is submitted</w:t>
      </w:r>
    </w:p>
    <w:p w:rsidR="001E48A9" w:rsidRDefault="001E48A9" w:rsidP="001E48A9">
      <w:pPr>
        <w:pStyle w:val="ListParagraph"/>
        <w:numPr>
          <w:ilvl w:val="0"/>
          <w:numId w:val="23"/>
        </w:numPr>
      </w:pPr>
      <w:r>
        <w:t>When some control passes from one server component to another</w:t>
      </w:r>
    </w:p>
    <w:p w:rsidR="001E48A9" w:rsidRDefault="003C3678" w:rsidP="001E48A9">
      <w:pPr>
        <w:pStyle w:val="ListParagraph"/>
        <w:numPr>
          <w:ilvl w:val="0"/>
          <w:numId w:val="23"/>
        </w:numPr>
      </w:pPr>
      <w:r>
        <w:t>Through redirections</w:t>
      </w:r>
    </w:p>
    <w:p w:rsidR="001E48A9" w:rsidRDefault="001E48A9" w:rsidP="008B2D09">
      <w:pPr>
        <w:ind w:left="360"/>
      </w:pPr>
      <w:r>
        <w:t xml:space="preserve">Every time any such thing happens, a request is triggered and every request is represented by a URL </w:t>
      </w:r>
      <w:r w:rsidR="00907FD3">
        <w:t>that specifies the request name</w:t>
      </w:r>
      <w:r>
        <w:t xml:space="preserve"> </w:t>
      </w:r>
    </w:p>
    <w:p w:rsidR="00297B26" w:rsidRDefault="001E48A9" w:rsidP="001E48A9">
      <w:pPr>
        <w:ind w:left="360"/>
      </w:pPr>
      <w:r>
        <w:t xml:space="preserve">For example: </w:t>
      </w:r>
    </w:p>
    <w:p w:rsidR="00632DD3" w:rsidRDefault="00D277AB" w:rsidP="00632DD3">
      <w:pPr>
        <w:pStyle w:val="ListParagraph"/>
        <w:numPr>
          <w:ilvl w:val="0"/>
          <w:numId w:val="25"/>
        </w:numPr>
      </w:pPr>
      <w:hyperlink r:id="rId7" w:history="1">
        <w:r w:rsidR="00632DD3" w:rsidRPr="00963F1B">
          <w:rPr>
            <w:rStyle w:val="Hyperlink"/>
          </w:rPr>
          <w:t>http://localhost:8080/&lt;Project-Name&gt;/</w:t>
        </w:r>
      </w:hyperlink>
      <w:r w:rsidR="00D339B2">
        <w:rPr>
          <w:rStyle w:val="Hyperlink"/>
        </w:rPr>
        <w:t>employee</w:t>
      </w:r>
      <w:r w:rsidR="005075A5">
        <w:rPr>
          <w:rStyle w:val="Hyperlink"/>
        </w:rPr>
        <w:t>/</w:t>
      </w:r>
    </w:p>
    <w:p w:rsidR="001E48A9" w:rsidRDefault="00D277AB" w:rsidP="00297B26">
      <w:pPr>
        <w:pStyle w:val="ListParagraph"/>
        <w:numPr>
          <w:ilvl w:val="0"/>
          <w:numId w:val="25"/>
        </w:numPr>
      </w:pPr>
      <w:hyperlink r:id="rId8" w:history="1">
        <w:r w:rsidR="001E48A9" w:rsidRPr="006D23C5">
          <w:rPr>
            <w:rStyle w:val="Hyperlink"/>
          </w:rPr>
          <w:t>http://localhost:8080/&lt;Project-Name&gt;/employee/add</w:t>
        </w:r>
      </w:hyperlink>
    </w:p>
    <w:p w:rsidR="00257957" w:rsidRDefault="00BD2F3B" w:rsidP="0056765B">
      <w:pPr>
        <w:pStyle w:val="Heading3"/>
        <w:rPr>
          <w:rStyle w:val="Hyperlink"/>
          <w:color w:val="auto"/>
          <w:u w:val="none"/>
        </w:rPr>
      </w:pPr>
      <w:bookmarkStart w:id="12" w:name="_Toc55999612"/>
      <w:r>
        <w:rPr>
          <w:rStyle w:val="Hyperlink"/>
          <w:color w:val="auto"/>
          <w:u w:val="none"/>
        </w:rPr>
        <w:t xml:space="preserve">Step 2: </w:t>
      </w:r>
      <w:r w:rsidR="00FC5078">
        <w:rPr>
          <w:rStyle w:val="Hyperlink"/>
          <w:color w:val="auto"/>
          <w:u w:val="none"/>
        </w:rPr>
        <w:t>The Role of the Front Controller</w:t>
      </w:r>
      <w:bookmarkEnd w:id="12"/>
    </w:p>
    <w:p w:rsidR="001E48A9" w:rsidRDefault="00F007BB" w:rsidP="0012079E">
      <w:r>
        <w:rPr>
          <w:rStyle w:val="Hyperlink"/>
          <w:color w:val="auto"/>
          <w:u w:val="none"/>
        </w:rPr>
        <w:t xml:space="preserve">As you can see in the above section, </w:t>
      </w:r>
      <w:r w:rsidR="001E48A9" w:rsidRPr="00E96D10">
        <w:rPr>
          <w:rStyle w:val="Hyperlink"/>
          <w:color w:val="auto"/>
          <w:u w:val="none"/>
        </w:rPr>
        <w:t>the request</w:t>
      </w:r>
      <w:r w:rsidR="00580B66">
        <w:rPr>
          <w:rStyle w:val="Hyperlink"/>
          <w:color w:val="auto"/>
          <w:u w:val="none"/>
        </w:rPr>
        <w:t>s</w:t>
      </w:r>
      <w:r w:rsidR="001E48A9">
        <w:rPr>
          <w:rStyle w:val="Hyperlink"/>
          <w:color w:val="auto"/>
          <w:u w:val="none"/>
        </w:rPr>
        <w:t xml:space="preserve"> triggered</w:t>
      </w:r>
      <w:r w:rsidR="001E48A9" w:rsidRPr="00E96D10">
        <w:rPr>
          <w:rStyle w:val="Hyperlink"/>
          <w:color w:val="auto"/>
          <w:u w:val="none"/>
        </w:rPr>
        <w:t xml:space="preserve"> </w:t>
      </w:r>
      <w:r w:rsidR="00580B66">
        <w:rPr>
          <w:rStyle w:val="Hyperlink"/>
          <w:color w:val="auto"/>
          <w:u w:val="none"/>
        </w:rPr>
        <w:t>are</w:t>
      </w:r>
      <w:r w:rsidR="001E48A9" w:rsidRPr="00E96D10">
        <w:rPr>
          <w:rStyle w:val="Hyperlink"/>
          <w:color w:val="auto"/>
          <w:u w:val="none"/>
        </w:rPr>
        <w:t xml:space="preserve"> </w:t>
      </w:r>
      <w:r w:rsidR="00580B66">
        <w:rPr>
          <w:rStyle w:val="Hyperlink"/>
          <w:color w:val="auto"/>
          <w:u w:val="none"/>
        </w:rPr>
        <w:t>“/</w:t>
      </w:r>
      <w:r w:rsidR="00165ECD">
        <w:rPr>
          <w:rStyle w:val="Hyperlink"/>
          <w:color w:val="auto"/>
          <w:u w:val="none"/>
        </w:rPr>
        <w:t>employee/</w:t>
      </w:r>
      <w:r w:rsidR="00580B66">
        <w:rPr>
          <w:rStyle w:val="Hyperlink"/>
          <w:color w:val="auto"/>
          <w:u w:val="none"/>
        </w:rPr>
        <w:t>” and “</w:t>
      </w:r>
      <w:r w:rsidR="00D802CC">
        <w:rPr>
          <w:rStyle w:val="Hyperlink"/>
          <w:color w:val="auto"/>
          <w:u w:val="none"/>
        </w:rPr>
        <w:t>/</w:t>
      </w:r>
      <w:r w:rsidR="001E48A9">
        <w:rPr>
          <w:rStyle w:val="Hyperlink"/>
          <w:color w:val="auto"/>
          <w:u w:val="none"/>
        </w:rPr>
        <w:t>employee/</w:t>
      </w:r>
      <w:proofErr w:type="gramStart"/>
      <w:r w:rsidR="001E48A9" w:rsidRPr="00E96D10">
        <w:rPr>
          <w:rStyle w:val="Hyperlink"/>
          <w:color w:val="auto"/>
          <w:u w:val="none"/>
        </w:rPr>
        <w:t>add</w:t>
      </w:r>
      <w:proofErr w:type="gramEnd"/>
      <w:r w:rsidR="00580B66">
        <w:rPr>
          <w:rStyle w:val="Hyperlink"/>
          <w:color w:val="auto"/>
          <w:u w:val="none"/>
        </w:rPr>
        <w:t>”</w:t>
      </w:r>
      <w:r w:rsidR="008C5707">
        <w:rPr>
          <w:rStyle w:val="Hyperlink"/>
          <w:color w:val="auto"/>
          <w:u w:val="none"/>
        </w:rPr>
        <w:t>,</w:t>
      </w:r>
      <w:r w:rsidR="001E48A9">
        <w:rPr>
          <w:rStyle w:val="Hyperlink"/>
          <w:color w:val="auto"/>
          <w:u w:val="none"/>
        </w:rPr>
        <w:t xml:space="preserve"> </w:t>
      </w:r>
      <w:r w:rsidR="008C5707">
        <w:rPr>
          <w:rStyle w:val="Hyperlink"/>
          <w:color w:val="auto"/>
          <w:u w:val="none"/>
        </w:rPr>
        <w:t>in order</w:t>
      </w:r>
      <w:r w:rsidR="001E48A9">
        <w:rPr>
          <w:rStyle w:val="Hyperlink"/>
          <w:color w:val="auto"/>
          <w:u w:val="none"/>
        </w:rPr>
        <w:t xml:space="preserve"> handle </w:t>
      </w:r>
      <w:r w:rsidR="00BA43EB">
        <w:rPr>
          <w:rStyle w:val="Hyperlink"/>
          <w:color w:val="auto"/>
          <w:u w:val="none"/>
        </w:rPr>
        <w:t>them</w:t>
      </w:r>
      <w:r w:rsidR="001E48A9">
        <w:rPr>
          <w:rStyle w:val="Hyperlink"/>
          <w:color w:val="auto"/>
          <w:u w:val="none"/>
        </w:rPr>
        <w:t>, w</w:t>
      </w:r>
      <w:r w:rsidR="001E48A9">
        <w:t xml:space="preserve">e have </w:t>
      </w:r>
      <w:r w:rsidR="006C6FA5">
        <w:t>to</w:t>
      </w:r>
      <w:r w:rsidR="004C1562">
        <w:t xml:space="preserve"> </w:t>
      </w:r>
      <w:r w:rsidR="001E48A9">
        <w:t>creat</w:t>
      </w:r>
      <w:r w:rsidR="00EC292A">
        <w:t>e</w:t>
      </w:r>
      <w:r w:rsidR="001E48A9">
        <w:t xml:space="preserve"> </w:t>
      </w:r>
      <w:r w:rsidR="00A44B3B">
        <w:t>some handler controllers and methods</w:t>
      </w:r>
      <w:r w:rsidR="002440A6">
        <w:t>.</w:t>
      </w:r>
    </w:p>
    <w:p w:rsidR="002440A6" w:rsidRDefault="002440A6" w:rsidP="001E48A9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1E48A9" w:rsidTr="00DF5A9D">
        <w:tc>
          <w:tcPr>
            <w:tcW w:w="9576" w:type="dxa"/>
          </w:tcPr>
          <w:p w:rsidR="00E24178" w:rsidRDefault="00E24178" w:rsidP="00E24178">
            <w:r w:rsidRPr="00E536A9">
              <w:t>@Controller</w:t>
            </w:r>
          </w:p>
          <w:p w:rsidR="00E24178" w:rsidRPr="00E536A9" w:rsidRDefault="00473EC4" w:rsidP="00E24178">
            <w:r>
              <w:t>@RequestMapping(</w:t>
            </w:r>
            <w:r w:rsidR="00E24178" w:rsidRPr="00F256CF">
              <w:t>"</w:t>
            </w:r>
            <w:r w:rsidR="00E24178">
              <w:t>/employee</w:t>
            </w:r>
            <w:r w:rsidR="00E24178" w:rsidRPr="00F256CF">
              <w:t>"</w:t>
            </w:r>
            <w:r w:rsidR="00E24178">
              <w:t>)</w:t>
            </w:r>
          </w:p>
          <w:p w:rsidR="00E24178" w:rsidRDefault="00E24178" w:rsidP="00E24178">
            <w:r w:rsidRPr="00E536A9">
              <w:lastRenderedPageBreak/>
              <w:t xml:space="preserve">public class </w:t>
            </w:r>
            <w:proofErr w:type="spellStart"/>
            <w:r>
              <w:t>Employee</w:t>
            </w:r>
            <w:r w:rsidRPr="00E536A9">
              <w:t>Controller</w:t>
            </w:r>
            <w:proofErr w:type="spellEnd"/>
            <w:r w:rsidRPr="00E536A9">
              <w:t xml:space="preserve"> {</w:t>
            </w:r>
          </w:p>
          <w:p w:rsidR="00E24178" w:rsidRPr="00E536A9" w:rsidRDefault="00E24178" w:rsidP="00E24178">
            <w:r>
              <w:t xml:space="preserve">    </w:t>
            </w:r>
            <w:r w:rsidRPr="00F256CF">
              <w:t>@RequestMapping("/")</w:t>
            </w:r>
          </w:p>
          <w:p w:rsidR="00E24178" w:rsidRPr="00E536A9" w:rsidRDefault="00E24178" w:rsidP="00E24178">
            <w:r>
              <w:t xml:space="preserve">    </w:t>
            </w:r>
            <w:r w:rsidRPr="00E536A9">
              <w:t xml:space="preserve">public String </w:t>
            </w:r>
            <w:proofErr w:type="spellStart"/>
            <w:r>
              <w:t>redirectToEmpHome</w:t>
            </w:r>
            <w:proofErr w:type="spellEnd"/>
            <w:r w:rsidRPr="00E536A9">
              <w:t>() {</w:t>
            </w:r>
          </w:p>
          <w:p w:rsidR="00E24178" w:rsidRDefault="00E24178" w:rsidP="00E24178">
            <w:r>
              <w:t xml:space="preserve">        </w:t>
            </w:r>
            <w:r w:rsidRPr="00E536A9">
              <w:t>return "</w:t>
            </w:r>
            <w:proofErr w:type="spellStart"/>
            <w:r>
              <w:t>emp</w:t>
            </w:r>
            <w:proofErr w:type="spellEnd"/>
            <w:r>
              <w:t>-home</w:t>
            </w:r>
            <w:r w:rsidRPr="00E536A9">
              <w:t>";</w:t>
            </w:r>
          </w:p>
          <w:p w:rsidR="00E24178" w:rsidRDefault="00E24178" w:rsidP="00E24178">
            <w:r>
              <w:t xml:space="preserve">    </w:t>
            </w:r>
            <w:r w:rsidRPr="00E536A9">
              <w:t>}</w:t>
            </w:r>
          </w:p>
          <w:p w:rsidR="00E24178" w:rsidRPr="00E536A9" w:rsidRDefault="00E24178" w:rsidP="00E24178">
            <w:r>
              <w:t xml:space="preserve">    </w:t>
            </w:r>
            <w:r w:rsidRPr="00F256CF">
              <w:t>@RequestMapping("/</w:t>
            </w:r>
            <w:r>
              <w:t>add</w:t>
            </w:r>
            <w:r w:rsidRPr="00F256CF">
              <w:t>")</w:t>
            </w:r>
          </w:p>
          <w:p w:rsidR="00E24178" w:rsidRPr="00E536A9" w:rsidRDefault="00E24178" w:rsidP="00E24178">
            <w:r>
              <w:t xml:space="preserve">    </w:t>
            </w:r>
            <w:r w:rsidRPr="00E536A9">
              <w:t xml:space="preserve">public String </w:t>
            </w:r>
            <w:proofErr w:type="spellStart"/>
            <w:r>
              <w:t>addEmployee</w:t>
            </w:r>
            <w:proofErr w:type="spellEnd"/>
            <w:r w:rsidRPr="00E536A9">
              <w:t>() {</w:t>
            </w:r>
          </w:p>
          <w:p w:rsidR="00E24178" w:rsidRPr="00E536A9" w:rsidRDefault="00E24178" w:rsidP="00E24178">
            <w:r>
              <w:t xml:space="preserve">        // Add Employee code</w:t>
            </w:r>
          </w:p>
          <w:p w:rsidR="00E24178" w:rsidRDefault="00E24178" w:rsidP="00E24178">
            <w:r>
              <w:t xml:space="preserve">        </w:t>
            </w:r>
            <w:r w:rsidRPr="00E536A9">
              <w:t>return "</w:t>
            </w:r>
            <w:r>
              <w:t>add-employee</w:t>
            </w:r>
            <w:r w:rsidRPr="00E536A9">
              <w:t>";</w:t>
            </w:r>
          </w:p>
          <w:p w:rsidR="00E24178" w:rsidRDefault="00E24178" w:rsidP="00E24178">
            <w:r>
              <w:t xml:space="preserve">    </w:t>
            </w:r>
            <w:r w:rsidRPr="00E536A9">
              <w:t>}</w:t>
            </w:r>
          </w:p>
          <w:p w:rsidR="001E48A9" w:rsidRPr="00C8627C" w:rsidRDefault="00E24178" w:rsidP="00E24178">
            <w:pPr>
              <w:rPr>
                <w:rStyle w:val="Hyperlink"/>
                <w:color w:val="auto"/>
                <w:u w:val="none"/>
              </w:rPr>
            </w:pPr>
            <w:r w:rsidRPr="00E536A9">
              <w:t>}</w:t>
            </w:r>
          </w:p>
        </w:tc>
      </w:tr>
    </w:tbl>
    <w:p w:rsidR="001E48A9" w:rsidRDefault="001E48A9" w:rsidP="002A0EBA">
      <w:pPr>
        <w:pStyle w:val="Heading5"/>
      </w:pPr>
    </w:p>
    <w:p w:rsidR="00EA52D2" w:rsidRDefault="000F440C" w:rsidP="00EA52D2">
      <w:pPr>
        <w:pStyle w:val="ListParagraph"/>
        <w:numPr>
          <w:ilvl w:val="0"/>
          <w:numId w:val="34"/>
        </w:numPr>
      </w:pPr>
      <w:r>
        <w:t>The request reaches the DispatcherServlet (Front Controller)</w:t>
      </w:r>
    </w:p>
    <w:p w:rsidR="00EA52D2" w:rsidRDefault="005128EB" w:rsidP="00EA52D2">
      <w:pPr>
        <w:pStyle w:val="ListParagraph"/>
        <w:numPr>
          <w:ilvl w:val="0"/>
          <w:numId w:val="34"/>
        </w:numPr>
      </w:pPr>
      <w:r>
        <w:t>The</w:t>
      </w:r>
      <w:r w:rsidR="001E48A9">
        <w:t xml:space="preserve"> request will be received by DispatcherServlet</w:t>
      </w:r>
      <w:r>
        <w:t xml:space="preserve"> (Front Controller)</w:t>
      </w:r>
    </w:p>
    <w:p w:rsidR="001E48A9" w:rsidRDefault="001E48A9" w:rsidP="00EA52D2">
      <w:pPr>
        <w:pStyle w:val="ListParagraph"/>
        <w:numPr>
          <w:ilvl w:val="0"/>
          <w:numId w:val="34"/>
        </w:numPr>
      </w:pPr>
      <w:r>
        <w:t>DispatcherServlet will take the help of Handler</w:t>
      </w:r>
      <w:r w:rsidR="005518AE">
        <w:t xml:space="preserve"> </w:t>
      </w:r>
      <w:r>
        <w:t xml:space="preserve">Mapping and </w:t>
      </w:r>
      <w:r w:rsidR="0085436D">
        <w:t xml:space="preserve">will </w:t>
      </w:r>
      <w:r w:rsidR="00B6331E">
        <w:t>delegate</w:t>
      </w:r>
      <w:r w:rsidR="008E5CF9">
        <w:t xml:space="preserve"> the request to </w:t>
      </w:r>
      <w:r>
        <w:t>the Controller class</w:t>
      </w:r>
      <w:r w:rsidR="00F75EF8">
        <w:t xml:space="preserve"> (</w:t>
      </w:r>
      <w:proofErr w:type="spellStart"/>
      <w:r w:rsidR="00F75EF8">
        <w:t>EmployeeController</w:t>
      </w:r>
      <w:proofErr w:type="spellEnd"/>
      <w:r w:rsidR="00F75EF8">
        <w:t>)</w:t>
      </w:r>
      <w:r>
        <w:t xml:space="preserve"> associated with the given request</w:t>
      </w:r>
      <w:r w:rsidR="000F5238">
        <w:t>:</w:t>
      </w:r>
      <w:r>
        <w:t xml:space="preserve"> “/employee” in the above case</w:t>
      </w:r>
      <w:r w:rsidR="00B12FE0">
        <w:t>.</w:t>
      </w:r>
      <w:r>
        <w:t xml:space="preserve"> </w:t>
      </w:r>
    </w:p>
    <w:p w:rsidR="007F43FF" w:rsidRDefault="008257C0" w:rsidP="0056765B">
      <w:pPr>
        <w:pStyle w:val="Heading3"/>
      </w:pPr>
      <w:bookmarkStart w:id="13" w:name="_Toc55999613"/>
      <w:r>
        <w:t xml:space="preserve">Step 3: </w:t>
      </w:r>
      <w:r w:rsidR="007F43FF">
        <w:t>Controller hands the request to handler</w:t>
      </w:r>
      <w:r w:rsidR="00E24382">
        <w:t xml:space="preserve"> method</w:t>
      </w:r>
      <w:bookmarkEnd w:id="13"/>
    </w:p>
    <w:p w:rsidR="001B4147" w:rsidRDefault="008E5CF9" w:rsidP="005C1D36">
      <w:pPr>
        <w:pStyle w:val="ListParagraph"/>
        <w:numPr>
          <w:ilvl w:val="0"/>
          <w:numId w:val="34"/>
        </w:numPr>
      </w:pPr>
      <w:r>
        <w:t>T</w:t>
      </w:r>
      <w:r w:rsidR="001E48A9">
        <w:t>he Controller</w:t>
      </w:r>
      <w:r>
        <w:t xml:space="preserve"> (</w:t>
      </w:r>
      <w:proofErr w:type="spellStart"/>
      <w:r>
        <w:t>EmployeeController</w:t>
      </w:r>
      <w:proofErr w:type="spellEnd"/>
      <w:r>
        <w:t>)</w:t>
      </w:r>
      <w:r w:rsidR="001E48A9">
        <w:t xml:space="preserve"> passes the request to the appropriate handler method</w:t>
      </w:r>
      <w:r>
        <w:t xml:space="preserve">: </w:t>
      </w:r>
    </w:p>
    <w:p w:rsidR="00E619F6" w:rsidRDefault="008E5CF9" w:rsidP="001B4147">
      <w:pPr>
        <w:pStyle w:val="ListParagraph"/>
        <w:numPr>
          <w:ilvl w:val="0"/>
          <w:numId w:val="32"/>
        </w:numPr>
      </w:pPr>
      <w:r>
        <w:t>“/” to “</w:t>
      </w:r>
      <w:proofErr w:type="spellStart"/>
      <w:r>
        <w:t>redirectToEmpHome</w:t>
      </w:r>
      <w:proofErr w:type="spellEnd"/>
      <w:r>
        <w:t>()” and</w:t>
      </w:r>
      <w:r w:rsidR="001E48A9">
        <w:t xml:space="preserve"> </w:t>
      </w:r>
    </w:p>
    <w:p w:rsidR="00697EE6" w:rsidRDefault="001E48A9" w:rsidP="001B4147">
      <w:pPr>
        <w:pStyle w:val="ListParagraph"/>
        <w:numPr>
          <w:ilvl w:val="0"/>
          <w:numId w:val="32"/>
        </w:numPr>
      </w:pPr>
      <w:r>
        <w:t>“</w:t>
      </w:r>
      <w:r w:rsidR="006B6375">
        <w:t>/</w:t>
      </w:r>
      <w:r>
        <w:t>add</w:t>
      </w:r>
      <w:r w:rsidR="008E5CF9">
        <w:t>/</w:t>
      </w:r>
      <w:r>
        <w:t>”</w:t>
      </w:r>
      <w:r w:rsidR="008E5CF9">
        <w:t xml:space="preserve"> to “</w:t>
      </w:r>
      <w:proofErr w:type="spellStart"/>
      <w:proofErr w:type="gramStart"/>
      <w:r w:rsidR="008E5CF9">
        <w:t>addEmployee</w:t>
      </w:r>
      <w:proofErr w:type="spellEnd"/>
      <w:r w:rsidR="008E5CF9">
        <w:t>(</w:t>
      </w:r>
      <w:proofErr w:type="gramEnd"/>
      <w:r w:rsidR="008E5CF9">
        <w:t>)”</w:t>
      </w:r>
      <w:r>
        <w:t xml:space="preserve"> in the above case. </w:t>
      </w:r>
    </w:p>
    <w:p w:rsidR="006E1F35" w:rsidRDefault="006E1F35" w:rsidP="0056765B">
      <w:pPr>
        <w:pStyle w:val="Heading3"/>
      </w:pPr>
      <w:bookmarkStart w:id="14" w:name="_Toc55999614"/>
      <w:r>
        <w:t xml:space="preserve">Step 4: </w:t>
      </w:r>
      <w:r w:rsidR="002D3609">
        <w:t>The handler method receives the request</w:t>
      </w:r>
      <w:bookmarkEnd w:id="14"/>
    </w:p>
    <w:p w:rsidR="006C4728" w:rsidRDefault="001E48A9" w:rsidP="00134F90">
      <w:pPr>
        <w:pStyle w:val="ListParagraph"/>
        <w:numPr>
          <w:ilvl w:val="0"/>
          <w:numId w:val="34"/>
        </w:numPr>
      </w:pPr>
      <w:r>
        <w:t xml:space="preserve">The handler method </w:t>
      </w:r>
      <w:r w:rsidR="006C4728">
        <w:t>receives the request</w:t>
      </w:r>
    </w:p>
    <w:p w:rsidR="00FE4A04" w:rsidRDefault="00FE4A04" w:rsidP="00134F90">
      <w:pPr>
        <w:pStyle w:val="ListParagraph"/>
        <w:numPr>
          <w:ilvl w:val="0"/>
          <w:numId w:val="34"/>
        </w:numPr>
      </w:pPr>
      <w:r>
        <w:t>In case there are request parameters, the handler method extracts the data with the help of:</w:t>
      </w:r>
    </w:p>
    <w:p w:rsidR="00FE4A04" w:rsidRDefault="00FE4A04" w:rsidP="00D62636">
      <w:pPr>
        <w:pStyle w:val="ListParagraph"/>
        <w:numPr>
          <w:ilvl w:val="0"/>
          <w:numId w:val="35"/>
        </w:numPr>
      </w:pPr>
      <w:r>
        <w:t xml:space="preserve"> </w:t>
      </w:r>
      <w:r w:rsidR="00BC7315">
        <w:t xml:space="preserve">HttpServletRequest </w:t>
      </w:r>
      <w:r w:rsidR="00CD3B41">
        <w:t>object</w:t>
      </w:r>
    </w:p>
    <w:p w:rsidR="00CD3B41" w:rsidRDefault="00F67F4D" w:rsidP="00D62636">
      <w:pPr>
        <w:pStyle w:val="ListParagraph"/>
        <w:numPr>
          <w:ilvl w:val="0"/>
          <w:numId w:val="35"/>
        </w:numPr>
      </w:pPr>
      <w:r>
        <w:t>@</w:t>
      </w:r>
      <w:proofErr w:type="spellStart"/>
      <w:r>
        <w:t>RequestParams</w:t>
      </w:r>
      <w:proofErr w:type="spellEnd"/>
      <w:r w:rsidR="00141C1E">
        <w:t xml:space="preserve"> annotation</w:t>
      </w:r>
    </w:p>
    <w:p w:rsidR="00F67F4D" w:rsidRDefault="006C4077" w:rsidP="00D62636">
      <w:pPr>
        <w:pStyle w:val="ListParagraph"/>
        <w:numPr>
          <w:ilvl w:val="0"/>
          <w:numId w:val="35"/>
        </w:numPr>
      </w:pPr>
      <w:r>
        <w:t>@</w:t>
      </w:r>
      <w:proofErr w:type="spellStart"/>
      <w:r>
        <w:t>ModelAttribute</w:t>
      </w:r>
      <w:proofErr w:type="spellEnd"/>
      <w:r w:rsidR="00141C1E">
        <w:t xml:space="preserve"> annotation</w:t>
      </w:r>
    </w:p>
    <w:p w:rsidR="00D32DE0" w:rsidRDefault="00D32DE0" w:rsidP="00D32DE0">
      <w:pPr>
        <w:ind w:left="720"/>
      </w:pPr>
      <w:r>
        <w:t>We will study about these concepts in the later sections</w:t>
      </w:r>
    </w:p>
    <w:p w:rsidR="007C3E72" w:rsidRDefault="00394E0D" w:rsidP="0056765B">
      <w:pPr>
        <w:pStyle w:val="Heading3"/>
      </w:pPr>
      <w:bookmarkStart w:id="15" w:name="_Toc55999615"/>
      <w:r>
        <w:t xml:space="preserve">Step 5: </w:t>
      </w:r>
      <w:r w:rsidR="007C3E72">
        <w:t xml:space="preserve">The handler method </w:t>
      </w:r>
      <w:r w:rsidR="001E48A9">
        <w:t>processes the data</w:t>
      </w:r>
      <w:bookmarkEnd w:id="15"/>
    </w:p>
    <w:p w:rsidR="003A2291" w:rsidRPr="003A2291" w:rsidRDefault="003A2291" w:rsidP="003A2291">
      <w:r>
        <w:t>The handler method performs following actions on the data</w:t>
      </w:r>
    </w:p>
    <w:p w:rsidR="00A734B4" w:rsidRDefault="00A734B4" w:rsidP="00CC3207">
      <w:pPr>
        <w:pStyle w:val="ListParagraph"/>
        <w:numPr>
          <w:ilvl w:val="0"/>
          <w:numId w:val="36"/>
        </w:numPr>
        <w:tabs>
          <w:tab w:val="left" w:pos="540"/>
        </w:tabs>
        <w:ind w:hanging="810"/>
      </w:pPr>
      <w:r>
        <w:t>Authentication</w:t>
      </w:r>
    </w:p>
    <w:p w:rsidR="00A734B4" w:rsidRDefault="00A734B4" w:rsidP="00CC3207">
      <w:pPr>
        <w:pStyle w:val="ListParagraph"/>
        <w:numPr>
          <w:ilvl w:val="0"/>
          <w:numId w:val="36"/>
        </w:numPr>
        <w:tabs>
          <w:tab w:val="left" w:pos="540"/>
        </w:tabs>
        <w:ind w:hanging="810"/>
      </w:pPr>
      <w:r>
        <w:lastRenderedPageBreak/>
        <w:t>File IO</w:t>
      </w:r>
    </w:p>
    <w:p w:rsidR="00A734B4" w:rsidRDefault="00A734B4" w:rsidP="00CC3207">
      <w:pPr>
        <w:pStyle w:val="ListParagraph"/>
        <w:numPr>
          <w:ilvl w:val="0"/>
          <w:numId w:val="36"/>
        </w:numPr>
        <w:tabs>
          <w:tab w:val="left" w:pos="540"/>
        </w:tabs>
        <w:ind w:hanging="810"/>
      </w:pPr>
      <w:r>
        <w:t>Database transaction</w:t>
      </w:r>
    </w:p>
    <w:p w:rsidR="00A734B4" w:rsidRDefault="00A734B4" w:rsidP="00CC3207">
      <w:pPr>
        <w:pStyle w:val="ListParagraph"/>
        <w:numPr>
          <w:ilvl w:val="0"/>
          <w:numId w:val="36"/>
        </w:numPr>
        <w:tabs>
          <w:tab w:val="left" w:pos="540"/>
        </w:tabs>
        <w:ind w:hanging="810"/>
      </w:pPr>
      <w:r>
        <w:t>etc.</w:t>
      </w:r>
    </w:p>
    <w:p w:rsidR="00A73CFE" w:rsidRDefault="00A73CFE" w:rsidP="0056765B">
      <w:pPr>
        <w:pStyle w:val="Heading3"/>
      </w:pPr>
      <w:bookmarkStart w:id="16" w:name="_Toc55999616"/>
      <w:r>
        <w:t>Step 6: The handler method returns data and view</w:t>
      </w:r>
      <w:bookmarkEnd w:id="16"/>
      <w:r>
        <w:t xml:space="preserve"> </w:t>
      </w:r>
    </w:p>
    <w:p w:rsidR="00357177" w:rsidRDefault="005661E3" w:rsidP="00CC3207">
      <w:r>
        <w:t xml:space="preserve">The handler method </w:t>
      </w:r>
      <w:r w:rsidR="003E29D8">
        <w:t xml:space="preserve">after processing the data </w:t>
      </w:r>
      <w:r>
        <w:t>returns</w:t>
      </w:r>
      <w:r w:rsidR="00EC6EA4">
        <w:t xml:space="preserve"> the following </w:t>
      </w:r>
      <w:r w:rsidR="0063108A">
        <w:t>back to the DispatcherServlet</w:t>
      </w:r>
      <w:r w:rsidR="00357177">
        <w:t>:</w:t>
      </w:r>
    </w:p>
    <w:p w:rsidR="00BD587C" w:rsidRDefault="00BD587C" w:rsidP="002B39DC">
      <w:pPr>
        <w:pStyle w:val="ListParagraph"/>
        <w:numPr>
          <w:ilvl w:val="0"/>
          <w:numId w:val="39"/>
        </w:numPr>
        <w:tabs>
          <w:tab w:val="left" w:pos="540"/>
        </w:tabs>
        <w:ind w:hanging="810"/>
      </w:pPr>
      <w:r>
        <w:t>The processed data</w:t>
      </w:r>
    </w:p>
    <w:p w:rsidR="001E48A9" w:rsidRDefault="00AE1A1D" w:rsidP="002B39DC">
      <w:pPr>
        <w:pStyle w:val="ListParagraph"/>
        <w:numPr>
          <w:ilvl w:val="0"/>
          <w:numId w:val="39"/>
        </w:numPr>
        <w:tabs>
          <w:tab w:val="left" w:pos="540"/>
        </w:tabs>
        <w:ind w:hanging="810"/>
      </w:pPr>
      <w:r>
        <w:t>The name of the view</w:t>
      </w:r>
      <w:r w:rsidR="00FC0888">
        <w:t xml:space="preserve"> to render the data</w:t>
      </w:r>
      <w:r w:rsidR="00E93F79">
        <w:t>, here: ”</w:t>
      </w:r>
      <w:r w:rsidR="00E93F79" w:rsidRPr="00E93F79">
        <w:t xml:space="preserve"> </w:t>
      </w:r>
      <w:proofErr w:type="spellStart"/>
      <w:r w:rsidR="00E93F79">
        <w:t>emp</w:t>
      </w:r>
      <w:proofErr w:type="spellEnd"/>
      <w:r w:rsidR="00E93F79">
        <w:t>-home” and “add-employee”</w:t>
      </w:r>
    </w:p>
    <w:p w:rsidR="00195732" w:rsidRDefault="00415C20" w:rsidP="00CC3207">
      <w:r>
        <w:t xml:space="preserve">The </w:t>
      </w:r>
      <w:r w:rsidR="00F7008D">
        <w:t xml:space="preserve">handler can send the data and view name </w:t>
      </w:r>
      <w:r w:rsidR="00233C44">
        <w:t xml:space="preserve">to the front controller </w:t>
      </w:r>
      <w:r w:rsidR="00F7008D">
        <w:t>with the help of:</w:t>
      </w:r>
    </w:p>
    <w:p w:rsidR="00195732" w:rsidRDefault="00195732" w:rsidP="00CC3207">
      <w:pPr>
        <w:pStyle w:val="ListParagraph"/>
        <w:numPr>
          <w:ilvl w:val="0"/>
          <w:numId w:val="38"/>
        </w:numPr>
        <w:ind w:left="540" w:hanging="270"/>
      </w:pPr>
      <w:r w:rsidRPr="004D5A1F">
        <w:t>Model</w:t>
      </w:r>
      <w:r>
        <w:t xml:space="preserve"> Interface</w:t>
      </w:r>
    </w:p>
    <w:p w:rsidR="00195732" w:rsidRDefault="00195732" w:rsidP="00CC3207">
      <w:pPr>
        <w:pStyle w:val="ListParagraph"/>
        <w:numPr>
          <w:ilvl w:val="0"/>
          <w:numId w:val="38"/>
        </w:numPr>
        <w:ind w:left="540" w:hanging="270"/>
      </w:pPr>
      <w:proofErr w:type="spellStart"/>
      <w:r w:rsidRPr="004D5A1F">
        <w:t>ModelMap</w:t>
      </w:r>
      <w:proofErr w:type="spellEnd"/>
      <w:r>
        <w:t xml:space="preserve"> </w:t>
      </w:r>
      <w:r w:rsidR="00EB1241">
        <w:t>class</w:t>
      </w:r>
    </w:p>
    <w:p w:rsidR="00195732" w:rsidRDefault="00195732" w:rsidP="00CC3207">
      <w:pPr>
        <w:pStyle w:val="ListParagraph"/>
        <w:numPr>
          <w:ilvl w:val="0"/>
          <w:numId w:val="38"/>
        </w:numPr>
        <w:ind w:left="540" w:hanging="270"/>
      </w:pPr>
      <w:proofErr w:type="spellStart"/>
      <w:r w:rsidRPr="004D5A1F">
        <w:t>ModelAndView</w:t>
      </w:r>
      <w:proofErr w:type="spellEnd"/>
      <w:r w:rsidR="00EB1241">
        <w:t xml:space="preserve"> class</w:t>
      </w:r>
    </w:p>
    <w:p w:rsidR="0050616B" w:rsidRDefault="0050616B" w:rsidP="00CC3207">
      <w:pPr>
        <w:ind w:left="540" w:hanging="270"/>
      </w:pPr>
      <w:r>
        <w:t>We will study about these concepts in the later sections</w:t>
      </w:r>
    </w:p>
    <w:p w:rsidR="00E63BC9" w:rsidRDefault="001E48A9" w:rsidP="0056765B">
      <w:pPr>
        <w:pStyle w:val="Heading3"/>
      </w:pPr>
      <w:bookmarkStart w:id="17" w:name="_Toc55999617"/>
      <w:r>
        <w:t xml:space="preserve">Step </w:t>
      </w:r>
      <w:r w:rsidR="00B10DCF">
        <w:t>7</w:t>
      </w:r>
      <w:r>
        <w:t>: DispatcherServlet send</w:t>
      </w:r>
      <w:r w:rsidR="008A428A">
        <w:t>s</w:t>
      </w:r>
      <w:r>
        <w:t xml:space="preserve"> </w:t>
      </w:r>
      <w:r w:rsidR="00B10DCF">
        <w:t>data and view</w:t>
      </w:r>
      <w:r>
        <w:t xml:space="preserve"> to the </w:t>
      </w:r>
      <w:proofErr w:type="spellStart"/>
      <w:r>
        <w:t>ViewResolver</w:t>
      </w:r>
      <w:bookmarkEnd w:id="17"/>
      <w:proofErr w:type="spellEnd"/>
      <w:r>
        <w:t xml:space="preserve"> </w:t>
      </w:r>
    </w:p>
    <w:p w:rsidR="00F314FA" w:rsidRDefault="00F7355A" w:rsidP="00117D66">
      <w:pPr>
        <w:pStyle w:val="ListParagraph"/>
        <w:numPr>
          <w:ilvl w:val="0"/>
          <w:numId w:val="21"/>
        </w:numPr>
        <w:ind w:left="540" w:hanging="270"/>
      </w:pPr>
      <w:r>
        <w:t>The view resolver will prepare the path of the file by concatenating prefix and suffix</w:t>
      </w:r>
    </w:p>
    <w:p w:rsidR="0053230C" w:rsidRDefault="00525A7D" w:rsidP="0053230C">
      <w:pPr>
        <w:pStyle w:val="ListParagraph"/>
        <w:numPr>
          <w:ilvl w:val="0"/>
          <w:numId w:val="40"/>
        </w:numPr>
      </w:pPr>
      <w:r>
        <w:t>“</w:t>
      </w:r>
      <w:proofErr w:type="spellStart"/>
      <w:r w:rsidR="00F314FA">
        <w:t>emp</w:t>
      </w:r>
      <w:proofErr w:type="spellEnd"/>
      <w:r w:rsidR="00F314FA">
        <w:t>-home</w:t>
      </w:r>
      <w:r>
        <w:t>”</w:t>
      </w:r>
      <w:r w:rsidR="00F314FA">
        <w:t xml:space="preserve"> becomes “</w:t>
      </w:r>
      <w:r w:rsidRPr="00E536A9">
        <w:t>/WEB-INF/views/</w:t>
      </w:r>
      <w:proofErr w:type="spellStart"/>
      <w:r>
        <w:t>emp-home.jsp</w:t>
      </w:r>
      <w:proofErr w:type="spellEnd"/>
      <w:r w:rsidR="00F314FA">
        <w:t>”</w:t>
      </w:r>
    </w:p>
    <w:p w:rsidR="00F7355A" w:rsidRDefault="0027725F" w:rsidP="0053230C">
      <w:pPr>
        <w:pStyle w:val="ListParagraph"/>
        <w:numPr>
          <w:ilvl w:val="0"/>
          <w:numId w:val="40"/>
        </w:numPr>
      </w:pPr>
      <w:r>
        <w:t>“</w:t>
      </w:r>
      <w:r w:rsidR="001B7794">
        <w:t>add-employee</w:t>
      </w:r>
      <w:r>
        <w:t>” becomes “</w:t>
      </w:r>
      <w:r w:rsidR="001B7794" w:rsidRPr="00E536A9">
        <w:t>/WEB-INF/views/</w:t>
      </w:r>
      <w:r w:rsidR="001B7794">
        <w:t>add-</w:t>
      </w:r>
      <w:proofErr w:type="spellStart"/>
      <w:r w:rsidR="001B7794">
        <w:t>employee.jsp</w:t>
      </w:r>
      <w:proofErr w:type="spellEnd"/>
      <w:r>
        <w:t>”</w:t>
      </w:r>
      <w:r w:rsidR="00F7355A">
        <w:t xml:space="preserve"> </w:t>
      </w:r>
    </w:p>
    <w:p w:rsidR="004A19AA" w:rsidRDefault="00F7355A" w:rsidP="004A19AA">
      <w:pPr>
        <w:pStyle w:val="ListParagraph"/>
        <w:numPr>
          <w:ilvl w:val="0"/>
          <w:numId w:val="21"/>
        </w:numPr>
        <w:ind w:left="540" w:hanging="270"/>
      </w:pPr>
      <w:r>
        <w:t>The view resolver will then return the full path to the front controller.</w:t>
      </w:r>
    </w:p>
    <w:p w:rsidR="004A19AA" w:rsidRDefault="004A19AA" w:rsidP="0056765B">
      <w:pPr>
        <w:pStyle w:val="Heading3"/>
      </w:pPr>
      <w:bookmarkStart w:id="18" w:name="_Toc55999618"/>
      <w:r>
        <w:t>Step 8: Front Controller sets data in View</w:t>
      </w:r>
      <w:bookmarkEnd w:id="18"/>
    </w:p>
    <w:p w:rsidR="00F7355A" w:rsidRDefault="004A19AA" w:rsidP="004A19AA">
      <w:r>
        <w:t>The Dispatcher Servlet will pass the data/model object to the View page to display the result</w:t>
      </w:r>
    </w:p>
    <w:p w:rsidR="00AE607A" w:rsidRPr="001E48A9" w:rsidRDefault="000C7A40" w:rsidP="0056765B">
      <w:pPr>
        <w:pStyle w:val="Heading2"/>
      </w:pPr>
      <w:bookmarkStart w:id="19" w:name="_Toc55999619"/>
      <w:r>
        <w:t>Full control flow</w:t>
      </w:r>
      <w:bookmarkEnd w:id="19"/>
    </w:p>
    <w:p w:rsidR="00755477" w:rsidRDefault="00E63104" w:rsidP="001B5A94">
      <w:r>
        <w:t>After configuring the project as described in the above section, run the application on server</w:t>
      </w:r>
    </w:p>
    <w:p w:rsidR="000045D7" w:rsidRDefault="00ED2938" w:rsidP="00CA3A27">
      <w:pPr>
        <w:pStyle w:val="ListParagraph"/>
        <w:numPr>
          <w:ilvl w:val="0"/>
          <w:numId w:val="41"/>
        </w:numPr>
      </w:pPr>
      <w:r>
        <w:t xml:space="preserve">When the project will be executed, </w:t>
      </w:r>
      <w:r w:rsidR="002F52C5">
        <w:t>observe the address bar – it will show</w:t>
      </w:r>
      <w:r w:rsidR="00125D22">
        <w:t xml:space="preserve"> </w:t>
      </w:r>
      <w:hyperlink r:id="rId9" w:history="1">
        <w:r w:rsidR="000935D9" w:rsidRPr="00DD48EB">
          <w:rPr>
            <w:rStyle w:val="Hyperlink"/>
          </w:rPr>
          <w:t>http://localhost:8080/&lt;Project-Name&gt;/</w:t>
        </w:r>
      </w:hyperlink>
    </w:p>
    <w:p w:rsidR="00915AA8" w:rsidRDefault="00055BE5" w:rsidP="00CA3A27">
      <w:pPr>
        <w:pStyle w:val="ListParagraph"/>
        <w:numPr>
          <w:ilvl w:val="0"/>
          <w:numId w:val="41"/>
        </w:numPr>
      </w:pPr>
      <w:r>
        <w:t xml:space="preserve">This request </w:t>
      </w:r>
      <w:r w:rsidR="003333C6">
        <w:t>will originate from the client and travel</w:t>
      </w:r>
      <w:r>
        <w:t xml:space="preserve"> to the front controller (DispatcherServlet)</w:t>
      </w:r>
    </w:p>
    <w:p w:rsidR="00915AA8" w:rsidRDefault="00AF170E" w:rsidP="00CA3A27">
      <w:pPr>
        <w:pStyle w:val="ListParagraph"/>
        <w:numPr>
          <w:ilvl w:val="0"/>
          <w:numId w:val="41"/>
        </w:numPr>
      </w:pPr>
      <w:r>
        <w:t xml:space="preserve">DispatcherServlet </w:t>
      </w:r>
      <w:r w:rsidR="00D25EFD">
        <w:t>will delegate this request to the controller class (that has @Controller annotation)</w:t>
      </w:r>
      <w:r w:rsidR="00706CD2">
        <w:t xml:space="preserve">, in our case to the </w:t>
      </w:r>
      <w:proofErr w:type="spellStart"/>
      <w:r w:rsidR="002955F0">
        <w:t>Employee</w:t>
      </w:r>
      <w:r w:rsidR="00706CD2">
        <w:t>Controller</w:t>
      </w:r>
      <w:proofErr w:type="spellEnd"/>
      <w:r w:rsidR="00706CD2">
        <w:t xml:space="preserve"> class</w:t>
      </w:r>
      <w:r w:rsidR="00915AA8">
        <w:t>.</w:t>
      </w:r>
    </w:p>
    <w:p w:rsidR="00742C53" w:rsidRDefault="00742C53" w:rsidP="00CA3A27">
      <w:pPr>
        <w:pStyle w:val="ListParagraph"/>
        <w:numPr>
          <w:ilvl w:val="0"/>
          <w:numId w:val="41"/>
        </w:numPr>
      </w:pPr>
      <w:r>
        <w:t>The request will go to the</w:t>
      </w:r>
      <w:r w:rsidR="00706CD2">
        <w:t xml:space="preserve"> handler method that is annotated with @RequestMapping annotation </w:t>
      </w:r>
      <w:r w:rsidR="00D268ED">
        <w:t xml:space="preserve">and configured to handle the “/” request. </w:t>
      </w:r>
    </w:p>
    <w:p w:rsidR="00AF170E" w:rsidRDefault="00742C53" w:rsidP="0083514F">
      <w:pPr>
        <w:pStyle w:val="ListParagraph"/>
      </w:pPr>
      <w:r>
        <w:t xml:space="preserve">For example: </w:t>
      </w:r>
      <w:r w:rsidR="00D268ED">
        <w:t xml:space="preserve">In our case:  </w:t>
      </w:r>
      <w:r w:rsidR="00915AA8" w:rsidRPr="00F256CF">
        <w:t>@RequestMapping</w:t>
      </w:r>
      <w:r>
        <w:t xml:space="preserve"> </w:t>
      </w:r>
      <w:r w:rsidR="00915AA8" w:rsidRPr="00F256CF">
        <w:t xml:space="preserve">(value = "/", method = </w:t>
      </w:r>
      <w:proofErr w:type="spellStart"/>
      <w:r w:rsidR="00915AA8" w:rsidRPr="00F256CF">
        <w:t>RequestMethod.GET</w:t>
      </w:r>
      <w:proofErr w:type="spellEnd"/>
      <w:r w:rsidR="00915AA8" w:rsidRPr="00F256CF">
        <w:t>)</w:t>
      </w:r>
      <w:r w:rsidR="00915AA8" w:rsidRPr="00E536A9">
        <w:t xml:space="preserve"> </w:t>
      </w:r>
      <w:proofErr w:type="spellStart"/>
      <w:r w:rsidR="00915AA8">
        <w:t>redirectToIndex</w:t>
      </w:r>
      <w:proofErr w:type="spellEnd"/>
      <w:r w:rsidR="00E56B29">
        <w:t xml:space="preserve"> method</w:t>
      </w:r>
    </w:p>
    <w:p w:rsidR="0083514F" w:rsidRDefault="006047C7" w:rsidP="00CA3A27">
      <w:pPr>
        <w:pStyle w:val="ListParagraph"/>
        <w:numPr>
          <w:ilvl w:val="0"/>
          <w:numId w:val="41"/>
        </w:numPr>
      </w:pPr>
      <w:r>
        <w:t>The method will receive the “/” request and return the name: “</w:t>
      </w:r>
      <w:proofErr w:type="spellStart"/>
      <w:r w:rsidR="00657658">
        <w:t>emp</w:t>
      </w:r>
      <w:proofErr w:type="spellEnd"/>
      <w:r w:rsidR="00657658">
        <w:t>-home</w:t>
      </w:r>
      <w:r>
        <w:t>” to the front controller</w:t>
      </w:r>
    </w:p>
    <w:p w:rsidR="006047C7" w:rsidRDefault="006047C7" w:rsidP="00CA3A27">
      <w:pPr>
        <w:pStyle w:val="ListParagraph"/>
        <w:numPr>
          <w:ilvl w:val="0"/>
          <w:numId w:val="41"/>
        </w:numPr>
      </w:pPr>
      <w:r>
        <w:t>The front controller will call the view resolver declared in spring config file</w:t>
      </w:r>
    </w:p>
    <w:p w:rsidR="006047C7" w:rsidRDefault="006047C7" w:rsidP="00CA3A27">
      <w:pPr>
        <w:pStyle w:val="ListParagraph"/>
        <w:numPr>
          <w:ilvl w:val="0"/>
          <w:numId w:val="41"/>
        </w:numPr>
      </w:pPr>
      <w:r>
        <w:lastRenderedPageBreak/>
        <w:t xml:space="preserve">The view resolver will prepare the path of the file by concatenating prefix and suffix </w:t>
      </w:r>
    </w:p>
    <w:p w:rsidR="006047C7" w:rsidRDefault="006047C7" w:rsidP="00CA3A27">
      <w:pPr>
        <w:pStyle w:val="ListParagraph"/>
        <w:numPr>
          <w:ilvl w:val="0"/>
          <w:numId w:val="41"/>
        </w:numPr>
      </w:pPr>
      <w:r>
        <w:t>The view resolver will then return the full path to the front controller.</w:t>
      </w:r>
    </w:p>
    <w:p w:rsidR="00784375" w:rsidRDefault="00784375" w:rsidP="00CA3A27">
      <w:pPr>
        <w:pStyle w:val="ListParagraph"/>
        <w:numPr>
          <w:ilvl w:val="0"/>
          <w:numId w:val="41"/>
        </w:numPr>
      </w:pPr>
      <w:r>
        <w:t>In case there is some data, the front controller will set it in the view</w:t>
      </w:r>
    </w:p>
    <w:p w:rsidR="006047C7" w:rsidRDefault="006047C7" w:rsidP="00CA3A27">
      <w:pPr>
        <w:pStyle w:val="ListParagraph"/>
        <w:numPr>
          <w:ilvl w:val="0"/>
          <w:numId w:val="41"/>
        </w:numPr>
      </w:pPr>
      <w:r>
        <w:t xml:space="preserve">The front controller will send the view back to the client </w:t>
      </w:r>
    </w:p>
    <w:sectPr w:rsidR="00604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BD14565_"/>
      </v:shape>
    </w:pict>
  </w:numPicBullet>
  <w:abstractNum w:abstractNumId="0">
    <w:nsid w:val="078F2A00"/>
    <w:multiLevelType w:val="hybridMultilevel"/>
    <w:tmpl w:val="E27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CA5"/>
    <w:multiLevelType w:val="hybridMultilevel"/>
    <w:tmpl w:val="31CC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116"/>
    <w:multiLevelType w:val="hybridMultilevel"/>
    <w:tmpl w:val="AD4E3DE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00AA"/>
    <w:multiLevelType w:val="hybridMultilevel"/>
    <w:tmpl w:val="361E72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5B0A76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A5F46"/>
    <w:multiLevelType w:val="hybridMultilevel"/>
    <w:tmpl w:val="8CA892C4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2DFB"/>
    <w:multiLevelType w:val="hybridMultilevel"/>
    <w:tmpl w:val="ECEC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F30"/>
    <w:multiLevelType w:val="multilevel"/>
    <w:tmpl w:val="AE9A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535D0"/>
    <w:multiLevelType w:val="hybridMultilevel"/>
    <w:tmpl w:val="2F28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DB7"/>
    <w:multiLevelType w:val="hybridMultilevel"/>
    <w:tmpl w:val="A642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2FEC"/>
    <w:multiLevelType w:val="hybridMultilevel"/>
    <w:tmpl w:val="419682F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1205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C544A1"/>
    <w:multiLevelType w:val="hybridMultilevel"/>
    <w:tmpl w:val="2CEEF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826C36"/>
    <w:multiLevelType w:val="hybridMultilevel"/>
    <w:tmpl w:val="31CC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E2635"/>
    <w:multiLevelType w:val="multilevel"/>
    <w:tmpl w:val="EFBC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37B8F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50CB0"/>
    <w:multiLevelType w:val="hybridMultilevel"/>
    <w:tmpl w:val="FD74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B00EB"/>
    <w:multiLevelType w:val="hybridMultilevel"/>
    <w:tmpl w:val="E8D4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E71E6"/>
    <w:multiLevelType w:val="hybridMultilevel"/>
    <w:tmpl w:val="EAAC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06700"/>
    <w:multiLevelType w:val="hybridMultilevel"/>
    <w:tmpl w:val="583C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44256"/>
    <w:multiLevelType w:val="hybridMultilevel"/>
    <w:tmpl w:val="2DEA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555A"/>
    <w:multiLevelType w:val="hybridMultilevel"/>
    <w:tmpl w:val="42E0F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93B1F"/>
    <w:multiLevelType w:val="hybridMultilevel"/>
    <w:tmpl w:val="82CC408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36C92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F22E5A"/>
    <w:multiLevelType w:val="hybridMultilevel"/>
    <w:tmpl w:val="E27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6C3D"/>
    <w:multiLevelType w:val="hybridMultilevel"/>
    <w:tmpl w:val="539E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B1A9A"/>
    <w:multiLevelType w:val="hybridMultilevel"/>
    <w:tmpl w:val="892CFB2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6BE3"/>
    <w:multiLevelType w:val="hybridMultilevel"/>
    <w:tmpl w:val="5BC04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209"/>
    <w:multiLevelType w:val="hybridMultilevel"/>
    <w:tmpl w:val="8D80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46F68"/>
    <w:multiLevelType w:val="hybridMultilevel"/>
    <w:tmpl w:val="64602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4520F"/>
    <w:multiLevelType w:val="hybridMultilevel"/>
    <w:tmpl w:val="A856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76309"/>
    <w:multiLevelType w:val="multilevel"/>
    <w:tmpl w:val="469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8228D"/>
    <w:multiLevelType w:val="hybridMultilevel"/>
    <w:tmpl w:val="6EB6A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1F91"/>
    <w:multiLevelType w:val="hybridMultilevel"/>
    <w:tmpl w:val="406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836CA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C0F81"/>
    <w:multiLevelType w:val="hybridMultilevel"/>
    <w:tmpl w:val="5DC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B98"/>
    <w:multiLevelType w:val="hybridMultilevel"/>
    <w:tmpl w:val="4F283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E26C2"/>
    <w:multiLevelType w:val="hybridMultilevel"/>
    <w:tmpl w:val="2BAA65AA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6109D"/>
    <w:multiLevelType w:val="hybridMultilevel"/>
    <w:tmpl w:val="B754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E2DF1"/>
    <w:multiLevelType w:val="hybridMultilevel"/>
    <w:tmpl w:val="6C2C4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2B6BAE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9"/>
  </w:num>
  <w:num w:numId="5">
    <w:abstractNumId w:val="32"/>
  </w:num>
  <w:num w:numId="6">
    <w:abstractNumId w:val="29"/>
  </w:num>
  <w:num w:numId="7">
    <w:abstractNumId w:val="27"/>
  </w:num>
  <w:num w:numId="8">
    <w:abstractNumId w:val="25"/>
  </w:num>
  <w:num w:numId="9">
    <w:abstractNumId w:val="38"/>
  </w:num>
  <w:num w:numId="10">
    <w:abstractNumId w:val="33"/>
  </w:num>
  <w:num w:numId="11">
    <w:abstractNumId w:val="21"/>
  </w:num>
  <w:num w:numId="12">
    <w:abstractNumId w:val="10"/>
  </w:num>
  <w:num w:numId="13">
    <w:abstractNumId w:val="5"/>
  </w:num>
  <w:num w:numId="14">
    <w:abstractNumId w:val="20"/>
  </w:num>
  <w:num w:numId="15">
    <w:abstractNumId w:val="17"/>
  </w:num>
  <w:num w:numId="16">
    <w:abstractNumId w:val="37"/>
  </w:num>
  <w:num w:numId="17">
    <w:abstractNumId w:val="18"/>
  </w:num>
  <w:num w:numId="18">
    <w:abstractNumId w:val="22"/>
  </w:num>
  <w:num w:numId="19">
    <w:abstractNumId w:val="8"/>
  </w:num>
  <w:num w:numId="20">
    <w:abstractNumId w:val="26"/>
  </w:num>
  <w:num w:numId="21">
    <w:abstractNumId w:val="1"/>
  </w:num>
  <w:num w:numId="22">
    <w:abstractNumId w:val="35"/>
  </w:num>
  <w:num w:numId="23">
    <w:abstractNumId w:val="28"/>
  </w:num>
  <w:num w:numId="24">
    <w:abstractNumId w:val="24"/>
  </w:num>
  <w:num w:numId="25">
    <w:abstractNumId w:val="30"/>
  </w:num>
  <w:num w:numId="26">
    <w:abstractNumId w:val="7"/>
  </w:num>
  <w:num w:numId="27">
    <w:abstractNumId w:val="36"/>
  </w:num>
  <w:num w:numId="28">
    <w:abstractNumId w:val="14"/>
    <w:lvlOverride w:ilvl="0">
      <w:startOverride w:val="3"/>
    </w:lvlOverride>
  </w:num>
  <w:num w:numId="29">
    <w:abstractNumId w:val="16"/>
  </w:num>
  <w:num w:numId="30">
    <w:abstractNumId w:val="39"/>
  </w:num>
  <w:num w:numId="31">
    <w:abstractNumId w:val="12"/>
  </w:num>
  <w:num w:numId="32">
    <w:abstractNumId w:val="15"/>
  </w:num>
  <w:num w:numId="33">
    <w:abstractNumId w:val="0"/>
  </w:num>
  <w:num w:numId="34">
    <w:abstractNumId w:val="2"/>
  </w:num>
  <w:num w:numId="35">
    <w:abstractNumId w:val="34"/>
  </w:num>
  <w:num w:numId="36">
    <w:abstractNumId w:val="11"/>
  </w:num>
  <w:num w:numId="37">
    <w:abstractNumId w:val="23"/>
  </w:num>
  <w:num w:numId="38">
    <w:abstractNumId w:val="4"/>
  </w:num>
  <w:num w:numId="39">
    <w:abstractNumId w:val="40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1A"/>
    <w:rsid w:val="0000058A"/>
    <w:rsid w:val="000007FC"/>
    <w:rsid w:val="00002911"/>
    <w:rsid w:val="000045D7"/>
    <w:rsid w:val="0000677E"/>
    <w:rsid w:val="00012E6B"/>
    <w:rsid w:val="00012EA1"/>
    <w:rsid w:val="00026271"/>
    <w:rsid w:val="00027097"/>
    <w:rsid w:val="00030F44"/>
    <w:rsid w:val="00040D3D"/>
    <w:rsid w:val="00040E1A"/>
    <w:rsid w:val="000434F8"/>
    <w:rsid w:val="00047D16"/>
    <w:rsid w:val="00052EB3"/>
    <w:rsid w:val="00053A72"/>
    <w:rsid w:val="00055BE5"/>
    <w:rsid w:val="00060D11"/>
    <w:rsid w:val="0006713A"/>
    <w:rsid w:val="0007247B"/>
    <w:rsid w:val="00074B2C"/>
    <w:rsid w:val="000829EC"/>
    <w:rsid w:val="00083DDC"/>
    <w:rsid w:val="00084618"/>
    <w:rsid w:val="000849A3"/>
    <w:rsid w:val="000935D9"/>
    <w:rsid w:val="00094737"/>
    <w:rsid w:val="00095CD9"/>
    <w:rsid w:val="000A2DA3"/>
    <w:rsid w:val="000A414D"/>
    <w:rsid w:val="000A4450"/>
    <w:rsid w:val="000A4939"/>
    <w:rsid w:val="000B0397"/>
    <w:rsid w:val="000B2D9E"/>
    <w:rsid w:val="000B368F"/>
    <w:rsid w:val="000B3AC0"/>
    <w:rsid w:val="000C283C"/>
    <w:rsid w:val="000C37FC"/>
    <w:rsid w:val="000C4D3A"/>
    <w:rsid w:val="000C553A"/>
    <w:rsid w:val="000C7977"/>
    <w:rsid w:val="000C7A40"/>
    <w:rsid w:val="000D0D61"/>
    <w:rsid w:val="000D50A5"/>
    <w:rsid w:val="000E664D"/>
    <w:rsid w:val="000F2EEE"/>
    <w:rsid w:val="000F440C"/>
    <w:rsid w:val="000F5238"/>
    <w:rsid w:val="000F58DF"/>
    <w:rsid w:val="000F6ABE"/>
    <w:rsid w:val="001007F0"/>
    <w:rsid w:val="0010248A"/>
    <w:rsid w:val="00105605"/>
    <w:rsid w:val="0010786E"/>
    <w:rsid w:val="00107FFC"/>
    <w:rsid w:val="00110D81"/>
    <w:rsid w:val="001132D2"/>
    <w:rsid w:val="00115529"/>
    <w:rsid w:val="001171EE"/>
    <w:rsid w:val="00117D66"/>
    <w:rsid w:val="0012079E"/>
    <w:rsid w:val="00122E41"/>
    <w:rsid w:val="0012311C"/>
    <w:rsid w:val="00124AD4"/>
    <w:rsid w:val="00125D22"/>
    <w:rsid w:val="00127801"/>
    <w:rsid w:val="00130480"/>
    <w:rsid w:val="00134F90"/>
    <w:rsid w:val="00136E6D"/>
    <w:rsid w:val="00136FEA"/>
    <w:rsid w:val="0014103A"/>
    <w:rsid w:val="00141C1E"/>
    <w:rsid w:val="00142CCC"/>
    <w:rsid w:val="001436DE"/>
    <w:rsid w:val="001447C4"/>
    <w:rsid w:val="00145B76"/>
    <w:rsid w:val="00150574"/>
    <w:rsid w:val="0015359C"/>
    <w:rsid w:val="00160493"/>
    <w:rsid w:val="0016258B"/>
    <w:rsid w:val="001629C5"/>
    <w:rsid w:val="00163AD5"/>
    <w:rsid w:val="0016532E"/>
    <w:rsid w:val="00165ECD"/>
    <w:rsid w:val="0016663C"/>
    <w:rsid w:val="001674FF"/>
    <w:rsid w:val="00167EFE"/>
    <w:rsid w:val="00170C9B"/>
    <w:rsid w:val="001723F3"/>
    <w:rsid w:val="001727D3"/>
    <w:rsid w:val="00175407"/>
    <w:rsid w:val="00177C7C"/>
    <w:rsid w:val="001803EC"/>
    <w:rsid w:val="001833D8"/>
    <w:rsid w:val="001841A1"/>
    <w:rsid w:val="00184776"/>
    <w:rsid w:val="00184E89"/>
    <w:rsid w:val="001872EE"/>
    <w:rsid w:val="0019030A"/>
    <w:rsid w:val="00190CA7"/>
    <w:rsid w:val="001920F9"/>
    <w:rsid w:val="00192979"/>
    <w:rsid w:val="00195309"/>
    <w:rsid w:val="00195594"/>
    <w:rsid w:val="00195732"/>
    <w:rsid w:val="001973B4"/>
    <w:rsid w:val="001A03CE"/>
    <w:rsid w:val="001A35CC"/>
    <w:rsid w:val="001A523F"/>
    <w:rsid w:val="001A7C86"/>
    <w:rsid w:val="001B14F9"/>
    <w:rsid w:val="001B3220"/>
    <w:rsid w:val="001B3561"/>
    <w:rsid w:val="001B4147"/>
    <w:rsid w:val="001B5A94"/>
    <w:rsid w:val="001B7478"/>
    <w:rsid w:val="001B7794"/>
    <w:rsid w:val="001B79CD"/>
    <w:rsid w:val="001C1814"/>
    <w:rsid w:val="001C39FD"/>
    <w:rsid w:val="001C3A51"/>
    <w:rsid w:val="001D1107"/>
    <w:rsid w:val="001D2AF0"/>
    <w:rsid w:val="001D47DA"/>
    <w:rsid w:val="001D5C28"/>
    <w:rsid w:val="001D6CAB"/>
    <w:rsid w:val="001E08D8"/>
    <w:rsid w:val="001E3D7F"/>
    <w:rsid w:val="001E4123"/>
    <w:rsid w:val="001E48A9"/>
    <w:rsid w:val="001F0B02"/>
    <w:rsid w:val="001F0D45"/>
    <w:rsid w:val="001F1CEF"/>
    <w:rsid w:val="001F283A"/>
    <w:rsid w:val="001F7C7A"/>
    <w:rsid w:val="002000DA"/>
    <w:rsid w:val="002004D8"/>
    <w:rsid w:val="00201489"/>
    <w:rsid w:val="00206F66"/>
    <w:rsid w:val="00210276"/>
    <w:rsid w:val="0021032C"/>
    <w:rsid w:val="00215C4A"/>
    <w:rsid w:val="00215FA8"/>
    <w:rsid w:val="00216EAD"/>
    <w:rsid w:val="00233B48"/>
    <w:rsid w:val="00233C44"/>
    <w:rsid w:val="00233C96"/>
    <w:rsid w:val="002345F2"/>
    <w:rsid w:val="00237455"/>
    <w:rsid w:val="00243456"/>
    <w:rsid w:val="002440A6"/>
    <w:rsid w:val="00251B71"/>
    <w:rsid w:val="0025265F"/>
    <w:rsid w:val="002557F2"/>
    <w:rsid w:val="0025610F"/>
    <w:rsid w:val="002568DF"/>
    <w:rsid w:val="00257957"/>
    <w:rsid w:val="00272EB3"/>
    <w:rsid w:val="002754AA"/>
    <w:rsid w:val="00276A38"/>
    <w:rsid w:val="0027725F"/>
    <w:rsid w:val="00280654"/>
    <w:rsid w:val="0028126D"/>
    <w:rsid w:val="00283703"/>
    <w:rsid w:val="00283982"/>
    <w:rsid w:val="002843D4"/>
    <w:rsid w:val="00284CFC"/>
    <w:rsid w:val="00286540"/>
    <w:rsid w:val="00287037"/>
    <w:rsid w:val="0029479D"/>
    <w:rsid w:val="002955F0"/>
    <w:rsid w:val="002976CB"/>
    <w:rsid w:val="00297B26"/>
    <w:rsid w:val="00297F6C"/>
    <w:rsid w:val="002A0EBA"/>
    <w:rsid w:val="002A4902"/>
    <w:rsid w:val="002A5360"/>
    <w:rsid w:val="002B3851"/>
    <w:rsid w:val="002B39DC"/>
    <w:rsid w:val="002B6576"/>
    <w:rsid w:val="002C4F42"/>
    <w:rsid w:val="002C518C"/>
    <w:rsid w:val="002C5B55"/>
    <w:rsid w:val="002D0269"/>
    <w:rsid w:val="002D1B37"/>
    <w:rsid w:val="002D2E25"/>
    <w:rsid w:val="002D3609"/>
    <w:rsid w:val="002D7094"/>
    <w:rsid w:val="002E1351"/>
    <w:rsid w:val="002E1DEB"/>
    <w:rsid w:val="002E3E2E"/>
    <w:rsid w:val="002E4D22"/>
    <w:rsid w:val="002F52C5"/>
    <w:rsid w:val="002F540F"/>
    <w:rsid w:val="0030027A"/>
    <w:rsid w:val="003014E6"/>
    <w:rsid w:val="0030424F"/>
    <w:rsid w:val="00307C3A"/>
    <w:rsid w:val="00311558"/>
    <w:rsid w:val="0031181B"/>
    <w:rsid w:val="0031391A"/>
    <w:rsid w:val="00313BFE"/>
    <w:rsid w:val="00315279"/>
    <w:rsid w:val="00324994"/>
    <w:rsid w:val="00326073"/>
    <w:rsid w:val="003333C6"/>
    <w:rsid w:val="0033422B"/>
    <w:rsid w:val="00335215"/>
    <w:rsid w:val="00335398"/>
    <w:rsid w:val="003413D9"/>
    <w:rsid w:val="00343886"/>
    <w:rsid w:val="00344CDB"/>
    <w:rsid w:val="00346F54"/>
    <w:rsid w:val="00347A58"/>
    <w:rsid w:val="00353C1F"/>
    <w:rsid w:val="00357177"/>
    <w:rsid w:val="0036044D"/>
    <w:rsid w:val="003616F1"/>
    <w:rsid w:val="00361B17"/>
    <w:rsid w:val="00365F24"/>
    <w:rsid w:val="00371E83"/>
    <w:rsid w:val="00373869"/>
    <w:rsid w:val="00375D39"/>
    <w:rsid w:val="003811A4"/>
    <w:rsid w:val="00382101"/>
    <w:rsid w:val="00383CA6"/>
    <w:rsid w:val="00385E47"/>
    <w:rsid w:val="00387712"/>
    <w:rsid w:val="00391FED"/>
    <w:rsid w:val="00392F9B"/>
    <w:rsid w:val="0039371C"/>
    <w:rsid w:val="00394E0D"/>
    <w:rsid w:val="0039517C"/>
    <w:rsid w:val="00396C4C"/>
    <w:rsid w:val="003A2291"/>
    <w:rsid w:val="003A5500"/>
    <w:rsid w:val="003B24FC"/>
    <w:rsid w:val="003B55D1"/>
    <w:rsid w:val="003B6503"/>
    <w:rsid w:val="003C12A9"/>
    <w:rsid w:val="003C1990"/>
    <w:rsid w:val="003C3678"/>
    <w:rsid w:val="003C3EA5"/>
    <w:rsid w:val="003C4436"/>
    <w:rsid w:val="003C79A5"/>
    <w:rsid w:val="003C7F0B"/>
    <w:rsid w:val="003C7F30"/>
    <w:rsid w:val="003D5E71"/>
    <w:rsid w:val="003E29D8"/>
    <w:rsid w:val="003E5070"/>
    <w:rsid w:val="003F1006"/>
    <w:rsid w:val="003F37AB"/>
    <w:rsid w:val="003F4657"/>
    <w:rsid w:val="00400475"/>
    <w:rsid w:val="00407209"/>
    <w:rsid w:val="00407F77"/>
    <w:rsid w:val="00415C20"/>
    <w:rsid w:val="00426376"/>
    <w:rsid w:val="0043534A"/>
    <w:rsid w:val="00443924"/>
    <w:rsid w:val="004442D8"/>
    <w:rsid w:val="0044485C"/>
    <w:rsid w:val="00444862"/>
    <w:rsid w:val="004457FD"/>
    <w:rsid w:val="0045012B"/>
    <w:rsid w:val="00452380"/>
    <w:rsid w:val="00452DC6"/>
    <w:rsid w:val="004535A1"/>
    <w:rsid w:val="0045452D"/>
    <w:rsid w:val="004552FA"/>
    <w:rsid w:val="00456FA2"/>
    <w:rsid w:val="004638D4"/>
    <w:rsid w:val="00465C25"/>
    <w:rsid w:val="00465E99"/>
    <w:rsid w:val="00473EC4"/>
    <w:rsid w:val="004845B4"/>
    <w:rsid w:val="004870D2"/>
    <w:rsid w:val="004877A7"/>
    <w:rsid w:val="00491196"/>
    <w:rsid w:val="0049360F"/>
    <w:rsid w:val="004977A0"/>
    <w:rsid w:val="004979E8"/>
    <w:rsid w:val="004A0A73"/>
    <w:rsid w:val="004A19AA"/>
    <w:rsid w:val="004A3AD5"/>
    <w:rsid w:val="004A515F"/>
    <w:rsid w:val="004A63E1"/>
    <w:rsid w:val="004B017F"/>
    <w:rsid w:val="004B020C"/>
    <w:rsid w:val="004B0DED"/>
    <w:rsid w:val="004B0ECA"/>
    <w:rsid w:val="004B41C0"/>
    <w:rsid w:val="004B73CA"/>
    <w:rsid w:val="004C1562"/>
    <w:rsid w:val="004C3325"/>
    <w:rsid w:val="004C5893"/>
    <w:rsid w:val="004C63A8"/>
    <w:rsid w:val="004D00E4"/>
    <w:rsid w:val="004D1B23"/>
    <w:rsid w:val="004D40BB"/>
    <w:rsid w:val="004D5616"/>
    <w:rsid w:val="004D5A1F"/>
    <w:rsid w:val="004D5C7B"/>
    <w:rsid w:val="004D75C5"/>
    <w:rsid w:val="004E10BC"/>
    <w:rsid w:val="004E2B8E"/>
    <w:rsid w:val="004E4B7C"/>
    <w:rsid w:val="004E73E9"/>
    <w:rsid w:val="004F38D4"/>
    <w:rsid w:val="004F55F2"/>
    <w:rsid w:val="004F616D"/>
    <w:rsid w:val="004F7570"/>
    <w:rsid w:val="005021BD"/>
    <w:rsid w:val="00504A22"/>
    <w:rsid w:val="00505042"/>
    <w:rsid w:val="005059CC"/>
    <w:rsid w:val="0050616B"/>
    <w:rsid w:val="00506558"/>
    <w:rsid w:val="0050660C"/>
    <w:rsid w:val="005075A5"/>
    <w:rsid w:val="005128EB"/>
    <w:rsid w:val="00512E53"/>
    <w:rsid w:val="00514154"/>
    <w:rsid w:val="00514CE8"/>
    <w:rsid w:val="0051623C"/>
    <w:rsid w:val="005177C8"/>
    <w:rsid w:val="005214AF"/>
    <w:rsid w:val="00522E20"/>
    <w:rsid w:val="005240BA"/>
    <w:rsid w:val="0052448C"/>
    <w:rsid w:val="00525A7D"/>
    <w:rsid w:val="00525AFF"/>
    <w:rsid w:val="0053230C"/>
    <w:rsid w:val="00532D74"/>
    <w:rsid w:val="00535A0A"/>
    <w:rsid w:val="0054274E"/>
    <w:rsid w:val="005427D0"/>
    <w:rsid w:val="005513FC"/>
    <w:rsid w:val="005518AE"/>
    <w:rsid w:val="00551F30"/>
    <w:rsid w:val="00552A10"/>
    <w:rsid w:val="005534E6"/>
    <w:rsid w:val="005546E7"/>
    <w:rsid w:val="00554C68"/>
    <w:rsid w:val="005557B8"/>
    <w:rsid w:val="00556F62"/>
    <w:rsid w:val="005579BD"/>
    <w:rsid w:val="0056131B"/>
    <w:rsid w:val="0056323B"/>
    <w:rsid w:val="00564F79"/>
    <w:rsid w:val="005661E3"/>
    <w:rsid w:val="0056643F"/>
    <w:rsid w:val="0056708C"/>
    <w:rsid w:val="0056765B"/>
    <w:rsid w:val="00576D6A"/>
    <w:rsid w:val="00580B66"/>
    <w:rsid w:val="00581D33"/>
    <w:rsid w:val="00587104"/>
    <w:rsid w:val="00595392"/>
    <w:rsid w:val="005959E7"/>
    <w:rsid w:val="00595B54"/>
    <w:rsid w:val="005978A2"/>
    <w:rsid w:val="005A6F77"/>
    <w:rsid w:val="005B0930"/>
    <w:rsid w:val="005B6697"/>
    <w:rsid w:val="005C07EE"/>
    <w:rsid w:val="005C1D36"/>
    <w:rsid w:val="005C3EDE"/>
    <w:rsid w:val="005C5811"/>
    <w:rsid w:val="005D0B08"/>
    <w:rsid w:val="005D41A4"/>
    <w:rsid w:val="005E1210"/>
    <w:rsid w:val="005E1406"/>
    <w:rsid w:val="005E4A25"/>
    <w:rsid w:val="005E5CD4"/>
    <w:rsid w:val="005E638D"/>
    <w:rsid w:val="005F399A"/>
    <w:rsid w:val="005F6B06"/>
    <w:rsid w:val="005F6E5E"/>
    <w:rsid w:val="00600C3C"/>
    <w:rsid w:val="0060445B"/>
    <w:rsid w:val="006047C7"/>
    <w:rsid w:val="00605891"/>
    <w:rsid w:val="00611247"/>
    <w:rsid w:val="00616FD5"/>
    <w:rsid w:val="0063108A"/>
    <w:rsid w:val="00632C6B"/>
    <w:rsid w:val="00632DD3"/>
    <w:rsid w:val="00637591"/>
    <w:rsid w:val="00637BB5"/>
    <w:rsid w:val="00637BF8"/>
    <w:rsid w:val="006418AD"/>
    <w:rsid w:val="00645040"/>
    <w:rsid w:val="00651CEC"/>
    <w:rsid w:val="00652667"/>
    <w:rsid w:val="0065342B"/>
    <w:rsid w:val="0065498E"/>
    <w:rsid w:val="0065705B"/>
    <w:rsid w:val="00657658"/>
    <w:rsid w:val="006609C1"/>
    <w:rsid w:val="0066106C"/>
    <w:rsid w:val="006639A8"/>
    <w:rsid w:val="0066566B"/>
    <w:rsid w:val="00665DAD"/>
    <w:rsid w:val="006735CF"/>
    <w:rsid w:val="0067501D"/>
    <w:rsid w:val="0067647D"/>
    <w:rsid w:val="00677452"/>
    <w:rsid w:val="006775B4"/>
    <w:rsid w:val="00677A72"/>
    <w:rsid w:val="00680B4F"/>
    <w:rsid w:val="00683780"/>
    <w:rsid w:val="00691782"/>
    <w:rsid w:val="00692910"/>
    <w:rsid w:val="00697EE6"/>
    <w:rsid w:val="006A109D"/>
    <w:rsid w:val="006A19FF"/>
    <w:rsid w:val="006A4603"/>
    <w:rsid w:val="006A6DD8"/>
    <w:rsid w:val="006A77AD"/>
    <w:rsid w:val="006A7CB0"/>
    <w:rsid w:val="006B1503"/>
    <w:rsid w:val="006B4314"/>
    <w:rsid w:val="006B6375"/>
    <w:rsid w:val="006B6D1F"/>
    <w:rsid w:val="006C008E"/>
    <w:rsid w:val="006C0C06"/>
    <w:rsid w:val="006C1E10"/>
    <w:rsid w:val="006C2E7C"/>
    <w:rsid w:val="006C4077"/>
    <w:rsid w:val="006C4728"/>
    <w:rsid w:val="006C5D8E"/>
    <w:rsid w:val="006C6FA5"/>
    <w:rsid w:val="006C7586"/>
    <w:rsid w:val="006D0623"/>
    <w:rsid w:val="006D2D3F"/>
    <w:rsid w:val="006D2F5C"/>
    <w:rsid w:val="006D6451"/>
    <w:rsid w:val="006D6B7E"/>
    <w:rsid w:val="006E1F35"/>
    <w:rsid w:val="006E20B5"/>
    <w:rsid w:val="006E30B8"/>
    <w:rsid w:val="006F1AB7"/>
    <w:rsid w:val="006F3C5F"/>
    <w:rsid w:val="006F558A"/>
    <w:rsid w:val="00704083"/>
    <w:rsid w:val="007043A5"/>
    <w:rsid w:val="00706CD2"/>
    <w:rsid w:val="00706D2E"/>
    <w:rsid w:val="0071287B"/>
    <w:rsid w:val="00715AED"/>
    <w:rsid w:val="00715D46"/>
    <w:rsid w:val="00716FF7"/>
    <w:rsid w:val="007173D3"/>
    <w:rsid w:val="0072000D"/>
    <w:rsid w:val="00721A1B"/>
    <w:rsid w:val="00726328"/>
    <w:rsid w:val="00731824"/>
    <w:rsid w:val="00742B80"/>
    <w:rsid w:val="00742C53"/>
    <w:rsid w:val="00744EF6"/>
    <w:rsid w:val="00747829"/>
    <w:rsid w:val="0075088D"/>
    <w:rsid w:val="007512E2"/>
    <w:rsid w:val="007514DC"/>
    <w:rsid w:val="007520BD"/>
    <w:rsid w:val="007538B1"/>
    <w:rsid w:val="00753CBC"/>
    <w:rsid w:val="00755169"/>
    <w:rsid w:val="00755477"/>
    <w:rsid w:val="0076376F"/>
    <w:rsid w:val="00763D2B"/>
    <w:rsid w:val="00765330"/>
    <w:rsid w:val="007653F3"/>
    <w:rsid w:val="00765D7B"/>
    <w:rsid w:val="00766B97"/>
    <w:rsid w:val="007701CB"/>
    <w:rsid w:val="00772F88"/>
    <w:rsid w:val="00775672"/>
    <w:rsid w:val="007760CC"/>
    <w:rsid w:val="0077686B"/>
    <w:rsid w:val="00784375"/>
    <w:rsid w:val="00797659"/>
    <w:rsid w:val="007A0218"/>
    <w:rsid w:val="007A0504"/>
    <w:rsid w:val="007A286C"/>
    <w:rsid w:val="007A43DE"/>
    <w:rsid w:val="007B11B8"/>
    <w:rsid w:val="007B4C2B"/>
    <w:rsid w:val="007C250A"/>
    <w:rsid w:val="007C3E72"/>
    <w:rsid w:val="007C49E1"/>
    <w:rsid w:val="007D2F9A"/>
    <w:rsid w:val="007D3587"/>
    <w:rsid w:val="007E0A3A"/>
    <w:rsid w:val="007E441D"/>
    <w:rsid w:val="007E45EC"/>
    <w:rsid w:val="007E5CD6"/>
    <w:rsid w:val="007E7D27"/>
    <w:rsid w:val="007F0178"/>
    <w:rsid w:val="007F43FF"/>
    <w:rsid w:val="007F5FBE"/>
    <w:rsid w:val="007F621E"/>
    <w:rsid w:val="00804F36"/>
    <w:rsid w:val="00810EB0"/>
    <w:rsid w:val="00812157"/>
    <w:rsid w:val="008169F5"/>
    <w:rsid w:val="00817F87"/>
    <w:rsid w:val="008215BB"/>
    <w:rsid w:val="00823530"/>
    <w:rsid w:val="00823F97"/>
    <w:rsid w:val="008257C0"/>
    <w:rsid w:val="00825C33"/>
    <w:rsid w:val="00825D0B"/>
    <w:rsid w:val="00830DD7"/>
    <w:rsid w:val="008317F9"/>
    <w:rsid w:val="00833586"/>
    <w:rsid w:val="0083514F"/>
    <w:rsid w:val="00836105"/>
    <w:rsid w:val="00836309"/>
    <w:rsid w:val="008419EF"/>
    <w:rsid w:val="0084623C"/>
    <w:rsid w:val="00847EC5"/>
    <w:rsid w:val="008503BF"/>
    <w:rsid w:val="008511D3"/>
    <w:rsid w:val="008518C4"/>
    <w:rsid w:val="00854213"/>
    <w:rsid w:val="0085436D"/>
    <w:rsid w:val="00861FBA"/>
    <w:rsid w:val="008634C7"/>
    <w:rsid w:val="008666CA"/>
    <w:rsid w:val="008701B0"/>
    <w:rsid w:val="008703BB"/>
    <w:rsid w:val="00873369"/>
    <w:rsid w:val="00875B13"/>
    <w:rsid w:val="00877B6B"/>
    <w:rsid w:val="008819C4"/>
    <w:rsid w:val="008819CF"/>
    <w:rsid w:val="00882EAC"/>
    <w:rsid w:val="00884153"/>
    <w:rsid w:val="0088694D"/>
    <w:rsid w:val="0089023D"/>
    <w:rsid w:val="00896278"/>
    <w:rsid w:val="00897037"/>
    <w:rsid w:val="008A21C6"/>
    <w:rsid w:val="008A428A"/>
    <w:rsid w:val="008A6EB4"/>
    <w:rsid w:val="008B062A"/>
    <w:rsid w:val="008B1C1D"/>
    <w:rsid w:val="008B2B3B"/>
    <w:rsid w:val="008B2D09"/>
    <w:rsid w:val="008B3C2D"/>
    <w:rsid w:val="008B4E84"/>
    <w:rsid w:val="008C5707"/>
    <w:rsid w:val="008C619C"/>
    <w:rsid w:val="008C73FD"/>
    <w:rsid w:val="008D05A9"/>
    <w:rsid w:val="008D1C4D"/>
    <w:rsid w:val="008D463D"/>
    <w:rsid w:val="008D75B2"/>
    <w:rsid w:val="008E41BA"/>
    <w:rsid w:val="008E5CF9"/>
    <w:rsid w:val="008E5FC0"/>
    <w:rsid w:val="008E6E9E"/>
    <w:rsid w:val="008F0741"/>
    <w:rsid w:val="008F5A15"/>
    <w:rsid w:val="00902906"/>
    <w:rsid w:val="009030DF"/>
    <w:rsid w:val="00903801"/>
    <w:rsid w:val="00905904"/>
    <w:rsid w:val="00905DE9"/>
    <w:rsid w:val="009061EB"/>
    <w:rsid w:val="00907FD3"/>
    <w:rsid w:val="009126F3"/>
    <w:rsid w:val="00912D6C"/>
    <w:rsid w:val="00913EFC"/>
    <w:rsid w:val="00915AA8"/>
    <w:rsid w:val="00925373"/>
    <w:rsid w:val="009276F4"/>
    <w:rsid w:val="009321AB"/>
    <w:rsid w:val="00932983"/>
    <w:rsid w:val="00940724"/>
    <w:rsid w:val="0094188E"/>
    <w:rsid w:val="00943BE0"/>
    <w:rsid w:val="00943C51"/>
    <w:rsid w:val="00944127"/>
    <w:rsid w:val="009465C1"/>
    <w:rsid w:val="00946679"/>
    <w:rsid w:val="00954EDA"/>
    <w:rsid w:val="00954FC8"/>
    <w:rsid w:val="00963F62"/>
    <w:rsid w:val="00965AC9"/>
    <w:rsid w:val="00965B5B"/>
    <w:rsid w:val="00967C3C"/>
    <w:rsid w:val="0097309C"/>
    <w:rsid w:val="00974064"/>
    <w:rsid w:val="00974F80"/>
    <w:rsid w:val="009757C3"/>
    <w:rsid w:val="009759BD"/>
    <w:rsid w:val="0098003E"/>
    <w:rsid w:val="00982A5A"/>
    <w:rsid w:val="009833A7"/>
    <w:rsid w:val="00983C73"/>
    <w:rsid w:val="00985271"/>
    <w:rsid w:val="00990C30"/>
    <w:rsid w:val="00993078"/>
    <w:rsid w:val="00997855"/>
    <w:rsid w:val="009A46B6"/>
    <w:rsid w:val="009A707B"/>
    <w:rsid w:val="009A749E"/>
    <w:rsid w:val="009B3774"/>
    <w:rsid w:val="009B411E"/>
    <w:rsid w:val="009B596F"/>
    <w:rsid w:val="009B6188"/>
    <w:rsid w:val="009B62A3"/>
    <w:rsid w:val="009B75A7"/>
    <w:rsid w:val="009C07A3"/>
    <w:rsid w:val="009C5A60"/>
    <w:rsid w:val="009C6FB8"/>
    <w:rsid w:val="009D4660"/>
    <w:rsid w:val="009D4906"/>
    <w:rsid w:val="009D5772"/>
    <w:rsid w:val="009E0040"/>
    <w:rsid w:val="009E07FD"/>
    <w:rsid w:val="009E0DEE"/>
    <w:rsid w:val="009E14B4"/>
    <w:rsid w:val="009E401E"/>
    <w:rsid w:val="009E4ABE"/>
    <w:rsid w:val="009F13EE"/>
    <w:rsid w:val="009F140F"/>
    <w:rsid w:val="009F2335"/>
    <w:rsid w:val="009F2EA4"/>
    <w:rsid w:val="009F6093"/>
    <w:rsid w:val="00A044B0"/>
    <w:rsid w:val="00A0498F"/>
    <w:rsid w:val="00A07C24"/>
    <w:rsid w:val="00A11C8F"/>
    <w:rsid w:val="00A15463"/>
    <w:rsid w:val="00A174E8"/>
    <w:rsid w:val="00A206D4"/>
    <w:rsid w:val="00A22679"/>
    <w:rsid w:val="00A2725C"/>
    <w:rsid w:val="00A2735C"/>
    <w:rsid w:val="00A32AF0"/>
    <w:rsid w:val="00A32E66"/>
    <w:rsid w:val="00A343D2"/>
    <w:rsid w:val="00A359FC"/>
    <w:rsid w:val="00A37831"/>
    <w:rsid w:val="00A43263"/>
    <w:rsid w:val="00A44B3B"/>
    <w:rsid w:val="00A46771"/>
    <w:rsid w:val="00A47CCD"/>
    <w:rsid w:val="00A50FA1"/>
    <w:rsid w:val="00A54723"/>
    <w:rsid w:val="00A61A2E"/>
    <w:rsid w:val="00A647CB"/>
    <w:rsid w:val="00A65045"/>
    <w:rsid w:val="00A67F1F"/>
    <w:rsid w:val="00A700F3"/>
    <w:rsid w:val="00A734B4"/>
    <w:rsid w:val="00A73B5B"/>
    <w:rsid w:val="00A73BCF"/>
    <w:rsid w:val="00A73CFE"/>
    <w:rsid w:val="00A74E50"/>
    <w:rsid w:val="00A80A86"/>
    <w:rsid w:val="00A81877"/>
    <w:rsid w:val="00A82F6F"/>
    <w:rsid w:val="00A87CA6"/>
    <w:rsid w:val="00A917E2"/>
    <w:rsid w:val="00A92B04"/>
    <w:rsid w:val="00A92BD4"/>
    <w:rsid w:val="00A9447D"/>
    <w:rsid w:val="00AA05A9"/>
    <w:rsid w:val="00AA2B6C"/>
    <w:rsid w:val="00AA4063"/>
    <w:rsid w:val="00AB124D"/>
    <w:rsid w:val="00AB221D"/>
    <w:rsid w:val="00AB2558"/>
    <w:rsid w:val="00AB50EB"/>
    <w:rsid w:val="00AB5919"/>
    <w:rsid w:val="00AC0BC3"/>
    <w:rsid w:val="00AC0F73"/>
    <w:rsid w:val="00AC1270"/>
    <w:rsid w:val="00AC19E2"/>
    <w:rsid w:val="00AC1CD8"/>
    <w:rsid w:val="00AC242A"/>
    <w:rsid w:val="00AC2F6A"/>
    <w:rsid w:val="00AC37C9"/>
    <w:rsid w:val="00AC480B"/>
    <w:rsid w:val="00AC6E0C"/>
    <w:rsid w:val="00AD0A60"/>
    <w:rsid w:val="00AD0D86"/>
    <w:rsid w:val="00AD2230"/>
    <w:rsid w:val="00AD74EA"/>
    <w:rsid w:val="00AE1A1D"/>
    <w:rsid w:val="00AE1C28"/>
    <w:rsid w:val="00AE45E0"/>
    <w:rsid w:val="00AE607A"/>
    <w:rsid w:val="00AF15CC"/>
    <w:rsid w:val="00AF170E"/>
    <w:rsid w:val="00AF1E55"/>
    <w:rsid w:val="00AF1F96"/>
    <w:rsid w:val="00AF2FBA"/>
    <w:rsid w:val="00AF419B"/>
    <w:rsid w:val="00AF7022"/>
    <w:rsid w:val="00AF7D18"/>
    <w:rsid w:val="00AF7D4B"/>
    <w:rsid w:val="00B061CA"/>
    <w:rsid w:val="00B06E14"/>
    <w:rsid w:val="00B072AE"/>
    <w:rsid w:val="00B102BA"/>
    <w:rsid w:val="00B10DCF"/>
    <w:rsid w:val="00B12FE0"/>
    <w:rsid w:val="00B13DC7"/>
    <w:rsid w:val="00B13F14"/>
    <w:rsid w:val="00B14C88"/>
    <w:rsid w:val="00B15523"/>
    <w:rsid w:val="00B16BEB"/>
    <w:rsid w:val="00B2101F"/>
    <w:rsid w:val="00B241B6"/>
    <w:rsid w:val="00B24ACA"/>
    <w:rsid w:val="00B27D4A"/>
    <w:rsid w:val="00B310B5"/>
    <w:rsid w:val="00B32025"/>
    <w:rsid w:val="00B32314"/>
    <w:rsid w:val="00B32CC1"/>
    <w:rsid w:val="00B35348"/>
    <w:rsid w:val="00B35FBB"/>
    <w:rsid w:val="00B40DAD"/>
    <w:rsid w:val="00B41367"/>
    <w:rsid w:val="00B4460B"/>
    <w:rsid w:val="00B53540"/>
    <w:rsid w:val="00B5696B"/>
    <w:rsid w:val="00B5740D"/>
    <w:rsid w:val="00B57585"/>
    <w:rsid w:val="00B6331E"/>
    <w:rsid w:val="00B64817"/>
    <w:rsid w:val="00B702F9"/>
    <w:rsid w:val="00B7227A"/>
    <w:rsid w:val="00B735C3"/>
    <w:rsid w:val="00B76394"/>
    <w:rsid w:val="00B772FD"/>
    <w:rsid w:val="00B80746"/>
    <w:rsid w:val="00B8234E"/>
    <w:rsid w:val="00B93E9D"/>
    <w:rsid w:val="00B95542"/>
    <w:rsid w:val="00B960FA"/>
    <w:rsid w:val="00BA3AAB"/>
    <w:rsid w:val="00BA43EB"/>
    <w:rsid w:val="00BA50A5"/>
    <w:rsid w:val="00BA56AE"/>
    <w:rsid w:val="00BA616A"/>
    <w:rsid w:val="00BA7370"/>
    <w:rsid w:val="00BA774F"/>
    <w:rsid w:val="00BB0072"/>
    <w:rsid w:val="00BB0968"/>
    <w:rsid w:val="00BB0E83"/>
    <w:rsid w:val="00BB6FA0"/>
    <w:rsid w:val="00BC0D6E"/>
    <w:rsid w:val="00BC1E50"/>
    <w:rsid w:val="00BC505A"/>
    <w:rsid w:val="00BC7315"/>
    <w:rsid w:val="00BC764E"/>
    <w:rsid w:val="00BD1E2E"/>
    <w:rsid w:val="00BD2DB7"/>
    <w:rsid w:val="00BD2F3B"/>
    <w:rsid w:val="00BD44EB"/>
    <w:rsid w:val="00BD587C"/>
    <w:rsid w:val="00BD6875"/>
    <w:rsid w:val="00BE170D"/>
    <w:rsid w:val="00BE17E4"/>
    <w:rsid w:val="00BE651A"/>
    <w:rsid w:val="00BF01F5"/>
    <w:rsid w:val="00BF023A"/>
    <w:rsid w:val="00BF1C4A"/>
    <w:rsid w:val="00BF24CB"/>
    <w:rsid w:val="00BF5C8E"/>
    <w:rsid w:val="00BF7098"/>
    <w:rsid w:val="00C03C0B"/>
    <w:rsid w:val="00C05BCA"/>
    <w:rsid w:val="00C1415E"/>
    <w:rsid w:val="00C14376"/>
    <w:rsid w:val="00C163B3"/>
    <w:rsid w:val="00C17A26"/>
    <w:rsid w:val="00C21132"/>
    <w:rsid w:val="00C211FC"/>
    <w:rsid w:val="00C35A7C"/>
    <w:rsid w:val="00C376C3"/>
    <w:rsid w:val="00C408AF"/>
    <w:rsid w:val="00C412BF"/>
    <w:rsid w:val="00C436DD"/>
    <w:rsid w:val="00C45BA7"/>
    <w:rsid w:val="00C469AD"/>
    <w:rsid w:val="00C515C6"/>
    <w:rsid w:val="00C54DFC"/>
    <w:rsid w:val="00C57DFA"/>
    <w:rsid w:val="00C61353"/>
    <w:rsid w:val="00C62BA4"/>
    <w:rsid w:val="00C647E2"/>
    <w:rsid w:val="00C65424"/>
    <w:rsid w:val="00C71AB5"/>
    <w:rsid w:val="00C71DAC"/>
    <w:rsid w:val="00C73BF5"/>
    <w:rsid w:val="00C74136"/>
    <w:rsid w:val="00C76B23"/>
    <w:rsid w:val="00C82F74"/>
    <w:rsid w:val="00C8627C"/>
    <w:rsid w:val="00C87561"/>
    <w:rsid w:val="00C90CCB"/>
    <w:rsid w:val="00CA377A"/>
    <w:rsid w:val="00CA3A27"/>
    <w:rsid w:val="00CA471F"/>
    <w:rsid w:val="00CA4858"/>
    <w:rsid w:val="00CA5E86"/>
    <w:rsid w:val="00CB1A76"/>
    <w:rsid w:val="00CB525D"/>
    <w:rsid w:val="00CB69DE"/>
    <w:rsid w:val="00CB6ACF"/>
    <w:rsid w:val="00CC0EDE"/>
    <w:rsid w:val="00CC1CBD"/>
    <w:rsid w:val="00CC1E38"/>
    <w:rsid w:val="00CC2004"/>
    <w:rsid w:val="00CC3207"/>
    <w:rsid w:val="00CC44E4"/>
    <w:rsid w:val="00CC649E"/>
    <w:rsid w:val="00CC7C18"/>
    <w:rsid w:val="00CD21A5"/>
    <w:rsid w:val="00CD29BC"/>
    <w:rsid w:val="00CD3553"/>
    <w:rsid w:val="00CD3B41"/>
    <w:rsid w:val="00CD4319"/>
    <w:rsid w:val="00CD45E7"/>
    <w:rsid w:val="00CE0E42"/>
    <w:rsid w:val="00CE2B34"/>
    <w:rsid w:val="00CE49F0"/>
    <w:rsid w:val="00CE76BC"/>
    <w:rsid w:val="00CE789A"/>
    <w:rsid w:val="00CF1E33"/>
    <w:rsid w:val="00CF244F"/>
    <w:rsid w:val="00CF271A"/>
    <w:rsid w:val="00D00B07"/>
    <w:rsid w:val="00D06308"/>
    <w:rsid w:val="00D16EEF"/>
    <w:rsid w:val="00D17777"/>
    <w:rsid w:val="00D20FDB"/>
    <w:rsid w:val="00D21059"/>
    <w:rsid w:val="00D23207"/>
    <w:rsid w:val="00D23E22"/>
    <w:rsid w:val="00D25EFD"/>
    <w:rsid w:val="00D268ED"/>
    <w:rsid w:val="00D277AB"/>
    <w:rsid w:val="00D27EE0"/>
    <w:rsid w:val="00D32DE0"/>
    <w:rsid w:val="00D339B2"/>
    <w:rsid w:val="00D40787"/>
    <w:rsid w:val="00D44598"/>
    <w:rsid w:val="00D44BA1"/>
    <w:rsid w:val="00D44BA2"/>
    <w:rsid w:val="00D50859"/>
    <w:rsid w:val="00D54CA0"/>
    <w:rsid w:val="00D608D8"/>
    <w:rsid w:val="00D62636"/>
    <w:rsid w:val="00D649D4"/>
    <w:rsid w:val="00D64BF9"/>
    <w:rsid w:val="00D653D8"/>
    <w:rsid w:val="00D676BA"/>
    <w:rsid w:val="00D802CC"/>
    <w:rsid w:val="00D831F3"/>
    <w:rsid w:val="00D83398"/>
    <w:rsid w:val="00D841FA"/>
    <w:rsid w:val="00D906E1"/>
    <w:rsid w:val="00D907CD"/>
    <w:rsid w:val="00D94B05"/>
    <w:rsid w:val="00D969C9"/>
    <w:rsid w:val="00DA4B5E"/>
    <w:rsid w:val="00DB144D"/>
    <w:rsid w:val="00DB199B"/>
    <w:rsid w:val="00DB7C86"/>
    <w:rsid w:val="00DC1A23"/>
    <w:rsid w:val="00DC3AF9"/>
    <w:rsid w:val="00DC563F"/>
    <w:rsid w:val="00DC68F2"/>
    <w:rsid w:val="00DD1E4D"/>
    <w:rsid w:val="00DE24EF"/>
    <w:rsid w:val="00DE399F"/>
    <w:rsid w:val="00DE5420"/>
    <w:rsid w:val="00DF26EE"/>
    <w:rsid w:val="00DF2C65"/>
    <w:rsid w:val="00DF3C41"/>
    <w:rsid w:val="00DF551D"/>
    <w:rsid w:val="00E00A0A"/>
    <w:rsid w:val="00E057A1"/>
    <w:rsid w:val="00E05CED"/>
    <w:rsid w:val="00E10627"/>
    <w:rsid w:val="00E12452"/>
    <w:rsid w:val="00E12DCD"/>
    <w:rsid w:val="00E1778E"/>
    <w:rsid w:val="00E17FF2"/>
    <w:rsid w:val="00E23298"/>
    <w:rsid w:val="00E24178"/>
    <w:rsid w:val="00E24382"/>
    <w:rsid w:val="00E25DB1"/>
    <w:rsid w:val="00E26FDF"/>
    <w:rsid w:val="00E305B7"/>
    <w:rsid w:val="00E32141"/>
    <w:rsid w:val="00E32FB8"/>
    <w:rsid w:val="00E34DCB"/>
    <w:rsid w:val="00E3779F"/>
    <w:rsid w:val="00E514F2"/>
    <w:rsid w:val="00E536A9"/>
    <w:rsid w:val="00E55103"/>
    <w:rsid w:val="00E56B29"/>
    <w:rsid w:val="00E60004"/>
    <w:rsid w:val="00E618F4"/>
    <w:rsid w:val="00E61920"/>
    <w:rsid w:val="00E619F6"/>
    <w:rsid w:val="00E63104"/>
    <w:rsid w:val="00E63BC9"/>
    <w:rsid w:val="00E6560E"/>
    <w:rsid w:val="00E66EAB"/>
    <w:rsid w:val="00E82420"/>
    <w:rsid w:val="00E83CA2"/>
    <w:rsid w:val="00E84FB3"/>
    <w:rsid w:val="00E901EC"/>
    <w:rsid w:val="00E9367A"/>
    <w:rsid w:val="00E93F79"/>
    <w:rsid w:val="00E964E5"/>
    <w:rsid w:val="00E96D10"/>
    <w:rsid w:val="00EA1BF0"/>
    <w:rsid w:val="00EA2570"/>
    <w:rsid w:val="00EA4384"/>
    <w:rsid w:val="00EA52D2"/>
    <w:rsid w:val="00EA797D"/>
    <w:rsid w:val="00EB1241"/>
    <w:rsid w:val="00EB42A0"/>
    <w:rsid w:val="00EB6A31"/>
    <w:rsid w:val="00EC292A"/>
    <w:rsid w:val="00EC6EA4"/>
    <w:rsid w:val="00ED2938"/>
    <w:rsid w:val="00ED35AC"/>
    <w:rsid w:val="00ED3784"/>
    <w:rsid w:val="00ED63D6"/>
    <w:rsid w:val="00EE2879"/>
    <w:rsid w:val="00EE50C1"/>
    <w:rsid w:val="00EE6500"/>
    <w:rsid w:val="00EE7135"/>
    <w:rsid w:val="00EE7526"/>
    <w:rsid w:val="00EF0CF5"/>
    <w:rsid w:val="00EF1BD5"/>
    <w:rsid w:val="00EF2661"/>
    <w:rsid w:val="00EF2D49"/>
    <w:rsid w:val="00EF60AF"/>
    <w:rsid w:val="00F007BB"/>
    <w:rsid w:val="00F03C22"/>
    <w:rsid w:val="00F0440E"/>
    <w:rsid w:val="00F05E5D"/>
    <w:rsid w:val="00F07975"/>
    <w:rsid w:val="00F156C9"/>
    <w:rsid w:val="00F157B2"/>
    <w:rsid w:val="00F21BB5"/>
    <w:rsid w:val="00F256CF"/>
    <w:rsid w:val="00F31184"/>
    <w:rsid w:val="00F314FA"/>
    <w:rsid w:val="00F4075C"/>
    <w:rsid w:val="00F415A7"/>
    <w:rsid w:val="00F43212"/>
    <w:rsid w:val="00F442D5"/>
    <w:rsid w:val="00F478C4"/>
    <w:rsid w:val="00F50056"/>
    <w:rsid w:val="00F53574"/>
    <w:rsid w:val="00F5566D"/>
    <w:rsid w:val="00F55AF3"/>
    <w:rsid w:val="00F61F9E"/>
    <w:rsid w:val="00F66BB1"/>
    <w:rsid w:val="00F670A1"/>
    <w:rsid w:val="00F67F4D"/>
    <w:rsid w:val="00F7008D"/>
    <w:rsid w:val="00F71DFA"/>
    <w:rsid w:val="00F7355A"/>
    <w:rsid w:val="00F755BA"/>
    <w:rsid w:val="00F75EF8"/>
    <w:rsid w:val="00F768B9"/>
    <w:rsid w:val="00F76ED8"/>
    <w:rsid w:val="00F77664"/>
    <w:rsid w:val="00F77B4D"/>
    <w:rsid w:val="00F82FB2"/>
    <w:rsid w:val="00F83028"/>
    <w:rsid w:val="00F91B43"/>
    <w:rsid w:val="00F9608A"/>
    <w:rsid w:val="00FA0D3C"/>
    <w:rsid w:val="00FA1D2A"/>
    <w:rsid w:val="00FA1DFF"/>
    <w:rsid w:val="00FA3350"/>
    <w:rsid w:val="00FA5A66"/>
    <w:rsid w:val="00FA67AF"/>
    <w:rsid w:val="00FC0620"/>
    <w:rsid w:val="00FC0888"/>
    <w:rsid w:val="00FC2D9C"/>
    <w:rsid w:val="00FC5078"/>
    <w:rsid w:val="00FD21F0"/>
    <w:rsid w:val="00FD2568"/>
    <w:rsid w:val="00FD69D1"/>
    <w:rsid w:val="00FE4A04"/>
    <w:rsid w:val="00FF0676"/>
    <w:rsid w:val="00FF1591"/>
    <w:rsid w:val="00FF68C0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9E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9E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9E"/>
    <w:pPr>
      <w:keepNext/>
      <w:keepLines/>
      <w:spacing w:before="24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9E"/>
    <w:pPr>
      <w:keepNext/>
      <w:keepLines/>
      <w:spacing w:before="24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F9E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F9E"/>
    <w:pPr>
      <w:keepNext/>
      <w:keepLines/>
      <w:spacing w:before="120" w:after="6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F9E"/>
    <w:rPr>
      <w:rFonts w:eastAsiaTheme="majorEastAsia" w:cstheme="majorBidi"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F9E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F9E"/>
    <w:rPr>
      <w:rFonts w:eastAsiaTheme="majorEastAsia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F9E"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1F9E"/>
    <w:rPr>
      <w:rFonts w:eastAsiaTheme="majorEastAsia" w:cstheme="majorBidi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3A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82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F87"/>
    <w:rPr>
      <w:color w:val="0000FF"/>
      <w:u w:val="single"/>
    </w:rPr>
  </w:style>
  <w:style w:type="table" w:styleId="TableGrid">
    <w:name w:val="Table Grid"/>
    <w:basedOn w:val="TableNormal"/>
    <w:uiPriority w:val="59"/>
    <w:rsid w:val="0076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53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6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36A9"/>
    <w:pPr>
      <w:spacing w:after="100"/>
      <w:ind w:left="480"/>
    </w:pPr>
  </w:style>
  <w:style w:type="character" w:customStyle="1" w:styleId="hgkelc">
    <w:name w:val="hgkelc"/>
    <w:basedOn w:val="DefaultParagraphFont"/>
    <w:rsid w:val="00BF01F5"/>
  </w:style>
  <w:style w:type="character" w:styleId="HTMLCode">
    <w:name w:val="HTML Code"/>
    <w:basedOn w:val="DefaultParagraphFont"/>
    <w:uiPriority w:val="99"/>
    <w:semiHidden/>
    <w:unhideWhenUsed/>
    <w:rsid w:val="0064504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3D8"/>
    <w:rPr>
      <w:i/>
      <w:iCs/>
    </w:rPr>
  </w:style>
  <w:style w:type="paragraph" w:customStyle="1" w:styleId="nuclear">
    <w:name w:val="nuclear"/>
    <w:basedOn w:val="Normal"/>
    <w:rsid w:val="001078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54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9E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9E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9E"/>
    <w:pPr>
      <w:keepNext/>
      <w:keepLines/>
      <w:spacing w:before="24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9E"/>
    <w:pPr>
      <w:keepNext/>
      <w:keepLines/>
      <w:spacing w:before="24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F9E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F9E"/>
    <w:pPr>
      <w:keepNext/>
      <w:keepLines/>
      <w:spacing w:before="120" w:after="6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F9E"/>
    <w:rPr>
      <w:rFonts w:eastAsiaTheme="majorEastAsia" w:cstheme="majorBidi"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F9E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F9E"/>
    <w:rPr>
      <w:rFonts w:eastAsiaTheme="majorEastAsia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F9E"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1F9E"/>
    <w:rPr>
      <w:rFonts w:eastAsiaTheme="majorEastAsia" w:cstheme="majorBidi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3A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82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F87"/>
    <w:rPr>
      <w:color w:val="0000FF"/>
      <w:u w:val="single"/>
    </w:rPr>
  </w:style>
  <w:style w:type="table" w:styleId="TableGrid">
    <w:name w:val="Table Grid"/>
    <w:basedOn w:val="TableNormal"/>
    <w:uiPriority w:val="59"/>
    <w:rsid w:val="0076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53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6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36A9"/>
    <w:pPr>
      <w:spacing w:after="100"/>
      <w:ind w:left="480"/>
    </w:pPr>
  </w:style>
  <w:style w:type="character" w:customStyle="1" w:styleId="hgkelc">
    <w:name w:val="hgkelc"/>
    <w:basedOn w:val="DefaultParagraphFont"/>
    <w:rsid w:val="00BF01F5"/>
  </w:style>
  <w:style w:type="character" w:styleId="HTMLCode">
    <w:name w:val="HTML Code"/>
    <w:basedOn w:val="DefaultParagraphFont"/>
    <w:uiPriority w:val="99"/>
    <w:semiHidden/>
    <w:unhideWhenUsed/>
    <w:rsid w:val="0064504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3D8"/>
    <w:rPr>
      <w:i/>
      <w:iCs/>
    </w:rPr>
  </w:style>
  <w:style w:type="paragraph" w:customStyle="1" w:styleId="nuclear">
    <w:name w:val="nuclear"/>
    <w:basedOn w:val="Normal"/>
    <w:rsid w:val="001078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5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%3cProject-Name%3e/employee/add-employee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%3cProject-Name%3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/%3cProject-Name%3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9CB-E54D-4839-85E5-ADB0609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bh</dc:creator>
  <cp:lastModifiedBy>kostubh</cp:lastModifiedBy>
  <cp:revision>175</cp:revision>
  <dcterms:created xsi:type="dcterms:W3CDTF">2020-11-07T12:09:00Z</dcterms:created>
  <dcterms:modified xsi:type="dcterms:W3CDTF">2022-10-09T18:15:00Z</dcterms:modified>
</cp:coreProperties>
</file>